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DE" w:rsidRPr="007A35F6" w:rsidRDefault="008341DE" w:rsidP="008341DE">
      <w:pPr>
        <w:ind w:right="76"/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Министерство образования и науки Челябинской области</w:t>
      </w:r>
    </w:p>
    <w:p w:rsidR="008341DE" w:rsidRPr="007A35F6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341DE" w:rsidRDefault="008341DE" w:rsidP="008341DE">
      <w:pPr>
        <w:jc w:val="center"/>
        <w:rPr>
          <w:sz w:val="28"/>
          <w:szCs w:val="28"/>
        </w:rPr>
      </w:pPr>
      <w:r w:rsidRPr="007A35F6">
        <w:rPr>
          <w:sz w:val="28"/>
          <w:szCs w:val="28"/>
        </w:rPr>
        <w:t>«</w:t>
      </w:r>
      <w:proofErr w:type="spellStart"/>
      <w:r w:rsidRPr="007A35F6">
        <w:rPr>
          <w:sz w:val="28"/>
          <w:szCs w:val="28"/>
        </w:rPr>
        <w:t>Каслинский</w:t>
      </w:r>
      <w:proofErr w:type="spellEnd"/>
      <w:r w:rsidRPr="007A35F6">
        <w:rPr>
          <w:sz w:val="28"/>
          <w:szCs w:val="28"/>
        </w:rPr>
        <w:t xml:space="preserve"> промышленно - гуманитарный техникум»</w:t>
      </w: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rPr>
          <w:b/>
        </w:rPr>
      </w:pPr>
    </w:p>
    <w:p w:rsidR="00AC06F7" w:rsidRPr="007321AF" w:rsidRDefault="00AC06F7" w:rsidP="00DA339C">
      <w:pPr>
        <w:ind w:firstLine="113"/>
        <w:jc w:val="center"/>
        <w:rPr>
          <w:b/>
        </w:rPr>
      </w:pPr>
    </w:p>
    <w:p w:rsidR="00AC06F7" w:rsidRDefault="00AC06F7" w:rsidP="00DA339C">
      <w:pPr>
        <w:ind w:firstLine="113"/>
        <w:jc w:val="center"/>
        <w:rPr>
          <w:b/>
        </w:rPr>
      </w:pPr>
    </w:p>
    <w:p w:rsidR="00DA339C" w:rsidRDefault="00DA339C" w:rsidP="00DA339C">
      <w:pPr>
        <w:ind w:firstLine="113"/>
        <w:jc w:val="center"/>
        <w:rPr>
          <w:b/>
        </w:rPr>
      </w:pPr>
    </w:p>
    <w:p w:rsidR="00DA339C" w:rsidRPr="007321AF" w:rsidRDefault="00DA339C" w:rsidP="00DA339C">
      <w:pPr>
        <w:ind w:firstLine="113"/>
        <w:jc w:val="center"/>
        <w:rPr>
          <w:b/>
        </w:rPr>
      </w:pPr>
    </w:p>
    <w:p w:rsidR="00AC06F7" w:rsidRPr="008F53B8" w:rsidRDefault="00AC06F7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</w:t>
      </w:r>
      <w:r w:rsidRPr="007A35F6">
        <w:rPr>
          <w:b/>
          <w:sz w:val="28"/>
          <w:szCs w:val="28"/>
        </w:rPr>
        <w:t>АБОЧАЯ ПРОГРАММА</w:t>
      </w:r>
      <w:r>
        <w:rPr>
          <w:b/>
          <w:sz w:val="28"/>
          <w:szCs w:val="28"/>
        </w:rPr>
        <w:t xml:space="preserve"> </w:t>
      </w:r>
      <w:r w:rsidRPr="008F53B8">
        <w:rPr>
          <w:b/>
          <w:caps/>
          <w:sz w:val="28"/>
          <w:szCs w:val="28"/>
        </w:rPr>
        <w:t xml:space="preserve">ПРОФЕССИОНАЛЬНОГО МОДУЛЯ </w:t>
      </w:r>
    </w:p>
    <w:p w:rsidR="00AC06F7" w:rsidRPr="00DF11AF" w:rsidRDefault="00AC06F7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center"/>
        <w:rPr>
          <w:b/>
          <w:sz w:val="28"/>
          <w:szCs w:val="28"/>
        </w:rPr>
      </w:pPr>
    </w:p>
    <w:p w:rsidR="00AC06F7" w:rsidRPr="00AC06F7" w:rsidRDefault="00BB7348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="00AC06F7">
        <w:rPr>
          <w:b/>
          <w:bCs/>
          <w:sz w:val="28"/>
          <w:szCs w:val="28"/>
        </w:rPr>
        <w:t xml:space="preserve">.01. </w:t>
      </w:r>
      <w:r w:rsidR="00AC06F7" w:rsidRPr="008F53B8">
        <w:rPr>
          <w:b/>
          <w:caps/>
          <w:sz w:val="28"/>
          <w:szCs w:val="28"/>
        </w:rPr>
        <w:t xml:space="preserve">Эксплуатация и техническое обслуживание 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  <w:r w:rsidRPr="00477A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 профессии  </w:t>
      </w:r>
    </w:p>
    <w:p w:rsidR="00AC06F7" w:rsidRPr="003906A3" w:rsidRDefault="00AC06F7" w:rsidP="00DA339C">
      <w:pPr>
        <w:ind w:firstLine="113"/>
        <w:jc w:val="center"/>
        <w:rPr>
          <w:b/>
          <w:color w:val="000000"/>
          <w:sz w:val="28"/>
          <w:szCs w:val="28"/>
        </w:rPr>
      </w:pP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AC06F7" w:rsidRDefault="00AC06F7" w:rsidP="00DA339C">
      <w:pPr>
        <w:ind w:firstLine="113"/>
        <w:jc w:val="center"/>
        <w:rPr>
          <w:b/>
          <w:sz w:val="28"/>
          <w:szCs w:val="28"/>
        </w:rPr>
      </w:pPr>
    </w:p>
    <w:p w:rsidR="00AC06F7" w:rsidRPr="00522E96" w:rsidRDefault="00DA339C" w:rsidP="00DA339C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AC06F7" w:rsidRPr="00522E96" w:rsidRDefault="00AC06F7" w:rsidP="00DA339C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 w:rsidR="00E27F92">
        <w:rPr>
          <w:b/>
          <w:sz w:val="28"/>
          <w:szCs w:val="28"/>
        </w:rPr>
        <w:t>с обучения:</w:t>
      </w:r>
      <w:r w:rsidR="00F6662B">
        <w:rPr>
          <w:b/>
          <w:sz w:val="28"/>
          <w:szCs w:val="28"/>
        </w:rPr>
        <w:t xml:space="preserve"> 3</w:t>
      </w:r>
      <w:r w:rsidR="00DA339C">
        <w:rPr>
          <w:b/>
          <w:sz w:val="28"/>
          <w:szCs w:val="28"/>
        </w:rPr>
        <w:t xml:space="preserve"> курс</w:t>
      </w:r>
      <w:r w:rsidR="00FD44A7">
        <w:rPr>
          <w:b/>
          <w:sz w:val="28"/>
          <w:szCs w:val="28"/>
        </w:rPr>
        <w:t xml:space="preserve"> </w:t>
      </w:r>
      <w:r w:rsidR="00BB7348">
        <w:rPr>
          <w:b/>
          <w:sz w:val="28"/>
          <w:szCs w:val="28"/>
        </w:rPr>
        <w:t>(6 семестр),</w:t>
      </w:r>
      <w:r w:rsidR="00DA339C">
        <w:rPr>
          <w:b/>
          <w:sz w:val="28"/>
          <w:szCs w:val="28"/>
        </w:rPr>
        <w:t xml:space="preserve"> </w:t>
      </w:r>
      <w:r w:rsidR="00BB7348">
        <w:rPr>
          <w:b/>
          <w:sz w:val="28"/>
          <w:szCs w:val="28"/>
        </w:rPr>
        <w:t>4 курс (7,8 семестры)</w:t>
      </w:r>
      <w:r w:rsidR="00E27F92">
        <w:rPr>
          <w:b/>
          <w:sz w:val="28"/>
          <w:szCs w:val="28"/>
        </w:rPr>
        <w:t xml:space="preserve"> </w:t>
      </w:r>
    </w:p>
    <w:p w:rsidR="00AC06F7" w:rsidRPr="007C580B" w:rsidRDefault="00AC06F7" w:rsidP="00DA339C">
      <w:pPr>
        <w:autoSpaceDE w:val="0"/>
        <w:autoSpaceDN w:val="0"/>
        <w:adjustRightInd w:val="0"/>
        <w:ind w:left="-720" w:firstLine="113"/>
        <w:rPr>
          <w:b/>
          <w:sz w:val="28"/>
          <w:szCs w:val="28"/>
        </w:rPr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Default="00DA339C" w:rsidP="00DA339C">
      <w:pPr>
        <w:ind w:firstLine="113"/>
        <w:jc w:val="center"/>
        <w:rPr>
          <w:sz w:val="28"/>
          <w:szCs w:val="28"/>
        </w:rPr>
      </w:pPr>
    </w:p>
    <w:p w:rsidR="00DA339C" w:rsidRPr="004C3442" w:rsidRDefault="00DA339C" w:rsidP="00DA339C">
      <w:pPr>
        <w:ind w:firstLine="113"/>
        <w:jc w:val="center"/>
        <w:rPr>
          <w:sz w:val="28"/>
          <w:szCs w:val="28"/>
        </w:rPr>
      </w:pPr>
    </w:p>
    <w:p w:rsidR="00AC06F7" w:rsidRPr="007A35F6" w:rsidRDefault="00AC06F7" w:rsidP="00DA339C">
      <w:pPr>
        <w:ind w:firstLine="113"/>
      </w:pPr>
    </w:p>
    <w:p w:rsidR="00AC06F7" w:rsidRPr="007A35F6" w:rsidRDefault="00AC06F7" w:rsidP="00DA339C">
      <w:pPr>
        <w:ind w:firstLine="113"/>
      </w:pP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p w:rsidR="00DA339C" w:rsidRDefault="00CD71CE" w:rsidP="00420195">
      <w:pPr>
        <w:ind w:firstLine="11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B7348">
        <w:rPr>
          <w:sz w:val="28"/>
          <w:szCs w:val="28"/>
        </w:rPr>
        <w:t>асли</w:t>
      </w:r>
      <w:bookmarkStart w:id="0" w:name="_GoBack"/>
      <w:bookmarkEnd w:id="0"/>
      <w:r w:rsidR="00BB7348">
        <w:rPr>
          <w:sz w:val="28"/>
          <w:szCs w:val="28"/>
        </w:rPr>
        <w:t xml:space="preserve"> 2020 год</w:t>
      </w:r>
      <w:r w:rsidR="00DA339C">
        <w:rPr>
          <w:sz w:val="28"/>
          <w:szCs w:val="28"/>
        </w:rPr>
        <w:br w:type="page"/>
      </w:r>
    </w:p>
    <w:p w:rsidR="00AC06F7" w:rsidRDefault="00AC06F7" w:rsidP="00DA339C">
      <w:pPr>
        <w:ind w:firstLine="113"/>
        <w:jc w:val="center"/>
        <w:rPr>
          <w:sz w:val="28"/>
          <w:szCs w:val="28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329"/>
        <w:gridCol w:w="18971"/>
      </w:tblGrid>
      <w:tr w:rsidR="00AC06F7" w:rsidRPr="00EF2070" w:rsidTr="00964326">
        <w:trPr>
          <w:trHeight w:val="1107"/>
        </w:trPr>
        <w:tc>
          <w:tcPr>
            <w:tcW w:w="225" w:type="dxa"/>
          </w:tcPr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  <w:r w:rsidRPr="00EF2070">
              <w:t xml:space="preserve">           </w:t>
            </w:r>
            <w:r>
              <w:t xml:space="preserve"> </w:t>
            </w: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13"/>
            </w:pPr>
          </w:p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jc w:val="center"/>
              <w:rPr>
                <w:b/>
              </w:rPr>
            </w:pPr>
          </w:p>
        </w:tc>
        <w:tc>
          <w:tcPr>
            <w:tcW w:w="9602" w:type="dxa"/>
          </w:tcPr>
          <w:tbl>
            <w:tblPr>
              <w:tblW w:w="18752" w:type="dxa"/>
              <w:tblInd w:w="3" w:type="dxa"/>
              <w:tblLook w:val="00A0" w:firstRow="1" w:lastRow="0" w:firstColumn="1" w:lastColumn="0" w:noHBand="0" w:noVBand="0"/>
            </w:tblPr>
            <w:tblGrid>
              <w:gridCol w:w="4928"/>
              <w:gridCol w:w="3967"/>
              <w:gridCol w:w="4928"/>
              <w:gridCol w:w="4929"/>
            </w:tblGrid>
            <w:tr w:rsidR="00AC06F7" w:rsidRPr="00DD4577" w:rsidTr="00964326">
              <w:trPr>
                <w:trHeight w:val="1107"/>
              </w:trPr>
              <w:tc>
                <w:tcPr>
                  <w:tcW w:w="4928" w:type="dxa"/>
                </w:tcPr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 xml:space="preserve">СОГЛАСОВАНО                                                    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на заседании предметно-цикловой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</w:pPr>
                  <w:r w:rsidRPr="00962077">
                    <w:t>комиссии</w:t>
                  </w: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</w:pPr>
                  <w:r>
                    <w:t>П</w:t>
                  </w:r>
                  <w:r w:rsidRPr="00962077">
                    <w:t xml:space="preserve">ротокол №_________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</w:pPr>
                  <w:proofErr w:type="gramStart"/>
                  <w:r>
                    <w:t>от  «</w:t>
                  </w:r>
                  <w:proofErr w:type="gramEnd"/>
                  <w:r>
                    <w:t>__»________2020</w:t>
                  </w:r>
                  <w:r w:rsidR="00AC06F7" w:rsidRPr="00962077">
                    <w:t>г.</w:t>
                  </w:r>
                </w:p>
                <w:p w:rsidR="00AC06F7" w:rsidRPr="00962077" w:rsidRDefault="00AC06F7" w:rsidP="00DA339C">
                  <w:pPr>
                    <w:pStyle w:val="Standard"/>
                    <w:ind w:firstLine="113"/>
                  </w:pPr>
                  <w:r w:rsidRPr="00962077">
                    <w:t xml:space="preserve">Председатель ПЦК:  </w:t>
                  </w:r>
                </w:p>
                <w:p w:rsidR="00AC06F7" w:rsidRDefault="00AC06F7" w:rsidP="00DA339C">
                  <w:pPr>
                    <w:pStyle w:val="Standard"/>
                    <w:ind w:firstLine="113"/>
                    <w:rPr>
                      <w:color w:val="FF0000"/>
                    </w:rPr>
                  </w:pPr>
                  <w:r w:rsidRPr="00F54310">
                    <w:t>_____________</w:t>
                  </w:r>
                  <w:proofErr w:type="spellStart"/>
                  <w:r w:rsidR="00F54310" w:rsidRPr="00F54310">
                    <w:t>Голунов</w:t>
                  </w:r>
                  <w:proofErr w:type="spellEnd"/>
                  <w:r w:rsidR="00F54310" w:rsidRPr="00F54310">
                    <w:t xml:space="preserve"> С.Н</w:t>
                  </w:r>
                  <w:r w:rsidR="00F54310">
                    <w:rPr>
                      <w:color w:val="FF0000"/>
                    </w:rPr>
                    <w:t>.</w:t>
                  </w: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Default="00AC06F7" w:rsidP="00DA339C">
                  <w:pPr>
                    <w:pStyle w:val="Standard"/>
                    <w:pageBreakBefore/>
                    <w:ind w:firstLine="113"/>
                    <w:rPr>
                      <w:color w:val="FF0000"/>
                    </w:rPr>
                  </w:pPr>
                </w:p>
                <w:p w:rsidR="00AC06F7" w:rsidRPr="00962077" w:rsidRDefault="00AC06F7" w:rsidP="00DA339C">
                  <w:pPr>
                    <w:pStyle w:val="Standard"/>
                    <w:pageBreakBefore/>
                    <w:ind w:firstLine="113"/>
                    <w:rPr>
                      <w:b/>
                      <w:bCs/>
                    </w:rPr>
                  </w:pPr>
                </w:p>
              </w:tc>
              <w:tc>
                <w:tcPr>
                  <w:tcW w:w="3967" w:type="dxa"/>
                </w:tcPr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УТВЕРЖДАЮ:</w:t>
                  </w:r>
                </w:p>
                <w:p w:rsidR="00AC06F7" w:rsidRPr="00617040" w:rsidRDefault="00BB7348" w:rsidP="00DA339C">
                  <w:pPr>
                    <w:pStyle w:val="Standard"/>
                    <w:ind w:firstLine="113"/>
                    <w:jc w:val="right"/>
                  </w:pPr>
                  <w:r>
                    <w:t>Директор</w:t>
                  </w:r>
                  <w:r w:rsidR="00AC06F7">
                    <w:t xml:space="preserve"> ГБПОУ «КПГТ»</w:t>
                  </w:r>
                </w:p>
                <w:p w:rsidR="00AC06F7" w:rsidRDefault="00AC06F7" w:rsidP="00DA339C">
                  <w:pPr>
                    <w:pStyle w:val="Standard"/>
                    <w:ind w:firstLine="113"/>
                    <w:jc w:val="right"/>
                  </w:pPr>
                </w:p>
                <w:p w:rsidR="00AC06F7" w:rsidRPr="00617040" w:rsidRDefault="00AC06F7" w:rsidP="00DA339C">
                  <w:pPr>
                    <w:pStyle w:val="Standard"/>
                    <w:ind w:firstLine="113"/>
                    <w:jc w:val="right"/>
                  </w:pPr>
                  <w:r>
                    <w:t>___________     Гвоздева Т.А.</w:t>
                  </w:r>
                  <w:r w:rsidRPr="00617040">
                    <w:t xml:space="preserve">  </w:t>
                  </w:r>
                </w:p>
                <w:p w:rsidR="00AC06F7" w:rsidRPr="00962077" w:rsidRDefault="00BB7348" w:rsidP="00DA339C">
                  <w:pPr>
                    <w:pStyle w:val="Standard"/>
                    <w:ind w:firstLine="113"/>
                    <w:jc w:val="right"/>
                    <w:rPr>
                      <w:bCs/>
                    </w:rPr>
                  </w:pPr>
                  <w:r>
                    <w:t>«__»________2020</w:t>
                  </w:r>
                  <w:r w:rsidR="00992348" w:rsidRPr="00962077">
                    <w:t>г.</w:t>
                  </w:r>
                  <w:r w:rsidR="00AC06F7" w:rsidRPr="00617040"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AC06F7" w:rsidRPr="00DD4577" w:rsidRDefault="00AC06F7" w:rsidP="00DA339C">
                  <w:pPr>
                    <w:tabs>
                      <w:tab w:val="left" w:pos="8205"/>
                    </w:tabs>
                    <w:ind w:firstLine="113"/>
                    <w:rPr>
                      <w:b/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AC06F7" w:rsidRPr="00DD4577" w:rsidRDefault="00AC06F7" w:rsidP="00DA339C">
                  <w:pPr>
                    <w:pStyle w:val="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0" w:firstLine="113"/>
                    <w:rPr>
                      <w:sz w:val="28"/>
                      <w:szCs w:val="28"/>
                    </w:rPr>
                  </w:pPr>
                </w:p>
                <w:p w:rsidR="00AC06F7" w:rsidRPr="00DD4577" w:rsidRDefault="00AC06F7" w:rsidP="00DA339C">
                  <w:pPr>
                    <w:ind w:firstLine="11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6F7" w:rsidRPr="00EF2070" w:rsidRDefault="00AC06F7" w:rsidP="00DA33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3"/>
              <w:rPr>
                <w:b/>
              </w:rPr>
            </w:pPr>
          </w:p>
        </w:tc>
      </w:tr>
    </w:tbl>
    <w:p w:rsidR="00BB7348" w:rsidRPr="00EB3D4F" w:rsidRDefault="00AC06F7" w:rsidP="001A53A4">
      <w:pPr>
        <w:spacing w:line="360" w:lineRule="auto"/>
        <w:ind w:firstLine="113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BB7348" w:rsidRPr="00EB3D4F">
        <w:rPr>
          <w:sz w:val="28"/>
        </w:rPr>
        <w:t xml:space="preserve">Рабочая программа </w:t>
      </w:r>
      <w:r w:rsidR="00BB7348">
        <w:rPr>
          <w:sz w:val="28"/>
        </w:rPr>
        <w:t xml:space="preserve">профессионального модуля </w:t>
      </w:r>
      <w:r w:rsidR="00BB7348" w:rsidRPr="00EB3D4F">
        <w:rPr>
          <w:sz w:val="28"/>
        </w:rPr>
        <w:t>разработана на основе:</w:t>
      </w:r>
    </w:p>
    <w:p w:rsidR="00BB7348" w:rsidRPr="00A93DBC" w:rsidRDefault="00BB7348" w:rsidP="001A53A4">
      <w:pPr>
        <w:spacing w:line="360" w:lineRule="auto"/>
        <w:ind w:firstLine="113"/>
        <w:jc w:val="both"/>
        <w:rPr>
          <w:sz w:val="28"/>
        </w:rPr>
      </w:pPr>
      <w:r w:rsidRPr="00EB3D4F">
        <w:rPr>
          <w:sz w:val="28"/>
        </w:rPr>
        <w:t>- примерной программы, составленной в соответствии с Федеральным государственн</w:t>
      </w:r>
      <w:r>
        <w:rPr>
          <w:sz w:val="28"/>
        </w:rPr>
        <w:t>ым образовательным стандартом (д</w:t>
      </w:r>
      <w:r w:rsidRPr="00EB3D4F">
        <w:rPr>
          <w:sz w:val="28"/>
        </w:rPr>
        <w:t xml:space="preserve">алее ФГОС) по </w:t>
      </w:r>
      <w:r>
        <w:rPr>
          <w:sz w:val="28"/>
        </w:rPr>
        <w:t xml:space="preserve">профессии </w:t>
      </w:r>
      <w:r w:rsidRPr="00EB3D4F">
        <w:rPr>
          <w:sz w:val="28"/>
        </w:rPr>
        <w:t>среднего профессионального образования (далее СПО)</w:t>
      </w:r>
      <w:r>
        <w:rPr>
          <w:sz w:val="28"/>
        </w:rPr>
        <w:t xml:space="preserve"> </w:t>
      </w:r>
      <w:proofErr w:type="gramStart"/>
      <w:r w:rsidRPr="00A93DBC">
        <w:rPr>
          <w:sz w:val="28"/>
          <w:szCs w:val="28"/>
        </w:rPr>
        <w:t>35.01.13  Тракторист</w:t>
      </w:r>
      <w:proofErr w:type="gramEnd"/>
      <w:r w:rsidRPr="00A93DBC">
        <w:rPr>
          <w:sz w:val="28"/>
          <w:szCs w:val="28"/>
        </w:rPr>
        <w:t>-машинист сельскохозяйственного производства</w:t>
      </w:r>
      <w:r w:rsidRPr="00A93DBC">
        <w:rPr>
          <w:sz w:val="28"/>
        </w:rPr>
        <w:t>;</w:t>
      </w:r>
    </w:p>
    <w:p w:rsidR="00BB7348" w:rsidRPr="006B5619" w:rsidRDefault="00BB7348" w:rsidP="001A53A4">
      <w:pPr>
        <w:spacing w:line="360" w:lineRule="auto"/>
        <w:ind w:firstLine="113"/>
        <w:jc w:val="both"/>
        <w:rPr>
          <w:sz w:val="28"/>
        </w:rPr>
      </w:pPr>
      <w:r w:rsidRPr="00EB3D4F">
        <w:rPr>
          <w:sz w:val="28"/>
        </w:rPr>
        <w:t xml:space="preserve">- учебного плана, утвержденного Приказом </w:t>
      </w:r>
      <w:r>
        <w:rPr>
          <w:sz w:val="28"/>
        </w:rPr>
        <w:t xml:space="preserve">директора </w:t>
      </w:r>
      <w:r w:rsidRPr="00EB3D4F">
        <w:rPr>
          <w:sz w:val="28"/>
        </w:rPr>
        <w:t>ГБПОУ «</w:t>
      </w:r>
      <w:proofErr w:type="spellStart"/>
      <w:r w:rsidRPr="00EB3D4F">
        <w:rPr>
          <w:sz w:val="28"/>
        </w:rPr>
        <w:t>Каслинский</w:t>
      </w:r>
      <w:proofErr w:type="spellEnd"/>
      <w:r w:rsidRPr="00EB3D4F">
        <w:rPr>
          <w:sz w:val="28"/>
        </w:rPr>
        <w:t xml:space="preserve"> промышленно-гуманитарный техникум» </w:t>
      </w:r>
      <w:r w:rsidRPr="006B5619">
        <w:rPr>
          <w:sz w:val="28"/>
        </w:rPr>
        <w:t>от</w:t>
      </w:r>
      <w:r>
        <w:rPr>
          <w:sz w:val="28"/>
        </w:rPr>
        <w:t xml:space="preserve">            </w:t>
      </w:r>
      <w:r w:rsidRPr="006B5619">
        <w:rPr>
          <w:sz w:val="28"/>
        </w:rPr>
        <w:t>№</w:t>
      </w:r>
    </w:p>
    <w:p w:rsidR="00AC06F7" w:rsidRPr="007A35F6" w:rsidRDefault="00AC06F7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sz w:val="28"/>
          <w:szCs w:val="28"/>
        </w:rPr>
      </w:pPr>
    </w:p>
    <w:p w:rsidR="00F6662B" w:rsidRPr="00A93DBC" w:rsidRDefault="00AC06F7" w:rsidP="00DA339C">
      <w:pPr>
        <w:ind w:firstLine="113"/>
        <w:jc w:val="both"/>
        <w:rPr>
          <w:sz w:val="28"/>
        </w:rPr>
      </w:pPr>
      <w:r w:rsidRPr="0013322C">
        <w:rPr>
          <w:bCs/>
          <w:sz w:val="28"/>
          <w:szCs w:val="28"/>
        </w:rPr>
        <w:t xml:space="preserve"> </w:t>
      </w: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Организация-разработчик:</w:t>
      </w:r>
      <w:r w:rsidRPr="00361BF7">
        <w:rPr>
          <w:sz w:val="28"/>
        </w:rPr>
        <w:t xml:space="preserve"> </w:t>
      </w:r>
    </w:p>
    <w:p w:rsidR="00A93DBC" w:rsidRPr="00361BF7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361BF7">
        <w:rPr>
          <w:sz w:val="28"/>
        </w:rPr>
        <w:t>ГБПОУ «</w:t>
      </w:r>
      <w:proofErr w:type="spellStart"/>
      <w:r w:rsidRPr="00361BF7">
        <w:rPr>
          <w:sz w:val="28"/>
        </w:rPr>
        <w:t>Каслинский</w:t>
      </w:r>
      <w:proofErr w:type="spellEnd"/>
      <w:r w:rsidRPr="00361BF7">
        <w:rPr>
          <w:sz w:val="28"/>
        </w:rPr>
        <w:t xml:space="preserve"> промышленно-гуманитарный техникум».</w:t>
      </w:r>
    </w:p>
    <w:p w:rsidR="00A93DBC" w:rsidRPr="00361BF7" w:rsidRDefault="00A93DBC" w:rsidP="00DA339C">
      <w:pPr>
        <w:tabs>
          <w:tab w:val="left" w:pos="993"/>
        </w:tabs>
        <w:ind w:firstLine="113"/>
        <w:jc w:val="center"/>
        <w:rPr>
          <w:sz w:val="28"/>
        </w:rPr>
      </w:pPr>
    </w:p>
    <w:p w:rsidR="00A93DBC" w:rsidRDefault="00A93DBC" w:rsidP="00DA339C">
      <w:pPr>
        <w:tabs>
          <w:tab w:val="left" w:pos="993"/>
        </w:tabs>
        <w:ind w:firstLine="113"/>
        <w:jc w:val="both"/>
        <w:rPr>
          <w:sz w:val="28"/>
        </w:rPr>
      </w:pPr>
      <w:r w:rsidRPr="00D13E11">
        <w:rPr>
          <w:b/>
          <w:sz w:val="28"/>
        </w:rPr>
        <w:t>Разработчик:</w:t>
      </w:r>
      <w:r w:rsidRPr="00361BF7">
        <w:rPr>
          <w:sz w:val="28"/>
        </w:rPr>
        <w:t xml:space="preserve"> </w:t>
      </w:r>
    </w:p>
    <w:p w:rsidR="00A93DBC" w:rsidRDefault="00DA339C" w:rsidP="00DA339C">
      <w:pPr>
        <w:tabs>
          <w:tab w:val="left" w:pos="993"/>
        </w:tabs>
        <w:ind w:firstLine="113"/>
        <w:jc w:val="both"/>
        <w:rPr>
          <w:sz w:val="28"/>
          <w:szCs w:val="28"/>
        </w:rPr>
      </w:pPr>
      <w:r>
        <w:rPr>
          <w:sz w:val="28"/>
        </w:rPr>
        <w:t>Лукиных Надежда Владимировна</w:t>
      </w:r>
      <w:r w:rsidR="00A93DBC" w:rsidRPr="00361BF7">
        <w:rPr>
          <w:sz w:val="28"/>
        </w:rPr>
        <w:t>, преподаватель высшей категории.</w:t>
      </w:r>
    </w:p>
    <w:p w:rsidR="00A93DBC" w:rsidRPr="00F6662B" w:rsidRDefault="00A93DBC" w:rsidP="00DA339C">
      <w:pPr>
        <w:ind w:firstLine="113"/>
        <w:jc w:val="both"/>
        <w:rPr>
          <w:color w:val="000000" w:themeColor="text1"/>
          <w:spacing w:val="-20"/>
          <w:sz w:val="28"/>
          <w:szCs w:val="28"/>
        </w:rPr>
      </w:pPr>
    </w:p>
    <w:p w:rsidR="00DA339C" w:rsidRDefault="00DA339C">
      <w:pPr>
        <w:spacing w:after="200" w:line="276" w:lineRule="auto"/>
        <w:rPr>
          <w:color w:val="FF0000"/>
          <w:spacing w:val="-20"/>
          <w:sz w:val="28"/>
          <w:szCs w:val="28"/>
        </w:rPr>
      </w:pPr>
      <w:r>
        <w:rPr>
          <w:color w:val="FF0000"/>
          <w:spacing w:val="-20"/>
          <w:sz w:val="28"/>
          <w:szCs w:val="28"/>
        </w:rPr>
        <w:br w:type="page"/>
      </w:r>
    </w:p>
    <w:p w:rsidR="00A93DBC" w:rsidRPr="00DA6E96" w:rsidRDefault="00A93DBC" w:rsidP="00DA339C">
      <w:pPr>
        <w:ind w:firstLine="113"/>
        <w:jc w:val="center"/>
        <w:rPr>
          <w:b/>
        </w:rPr>
      </w:pPr>
      <w:r w:rsidRPr="00DA6E96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850"/>
      </w:tblGrid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rPr>
                <w:lang w:val="en-US"/>
              </w:rPr>
              <w:t>C</w:t>
            </w:r>
            <w:r w:rsidRPr="00577869">
              <w:t>тр.</w:t>
            </w:r>
          </w:p>
        </w:tc>
      </w:tr>
      <w:tr w:rsidR="00A93DBC" w:rsidRPr="00DA6E96" w:rsidTr="00DA339C">
        <w:trPr>
          <w:trHeight w:val="555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>1. ПАСПОРТ ПРОГРАММЫ ПРОФЕССИОНАЛЬНОГО МОДУЛЯ</w:t>
            </w:r>
          </w:p>
        </w:tc>
        <w:tc>
          <w:tcPr>
            <w:tcW w:w="850" w:type="dxa"/>
          </w:tcPr>
          <w:p w:rsidR="00A93DBC" w:rsidRPr="00314878" w:rsidRDefault="00A93DBC" w:rsidP="00DA339C">
            <w:pPr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93DBC" w:rsidRPr="00DA6E96" w:rsidTr="00DA339C">
        <w:trPr>
          <w:trHeight w:val="720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>2. РЕЗУЛЬТАТЫ ОСВОЕНИЯ ПРОФЕССИОНАЛЬНОГО МОДУЛЯ</w:t>
            </w: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t>6</w:t>
            </w:r>
          </w:p>
        </w:tc>
      </w:tr>
      <w:tr w:rsidR="00A93DBC" w:rsidRPr="00DA6E96" w:rsidTr="00DA339C">
        <w:trPr>
          <w:trHeight w:val="594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>3. СТРУКТУРА И СОДЕРЖАНИЕ ПРОФЕССИОНАЛЬНОГО МОДУЛЯ</w:t>
            </w:r>
          </w:p>
        </w:tc>
        <w:tc>
          <w:tcPr>
            <w:tcW w:w="850" w:type="dxa"/>
          </w:tcPr>
          <w:p w:rsidR="00A93DBC" w:rsidRPr="00577869" w:rsidRDefault="00A93DBC" w:rsidP="00DA339C">
            <w:pPr>
              <w:ind w:firstLine="113"/>
              <w:jc w:val="center"/>
            </w:pPr>
            <w:r>
              <w:t>7</w:t>
            </w:r>
          </w:p>
        </w:tc>
      </w:tr>
      <w:tr w:rsidR="00A93DBC" w:rsidRPr="00DA6E96" w:rsidTr="00DA339C">
        <w:trPr>
          <w:trHeight w:val="692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>4. УСЛОВИЯ РЕАЛИЗАЦИИ ПРОГРАММЫ ПРОФЕССИОНАЛЬНОГО МОДУЛЯ</w:t>
            </w:r>
          </w:p>
        </w:tc>
        <w:tc>
          <w:tcPr>
            <w:tcW w:w="850" w:type="dxa"/>
          </w:tcPr>
          <w:p w:rsidR="00A93DBC" w:rsidRPr="00577869" w:rsidRDefault="00420195" w:rsidP="00DA339C">
            <w:pPr>
              <w:ind w:firstLine="113"/>
              <w:jc w:val="center"/>
            </w:pPr>
            <w:r>
              <w:t>15</w:t>
            </w:r>
          </w:p>
        </w:tc>
      </w:tr>
      <w:tr w:rsidR="00A93DBC" w:rsidRPr="00DA6E96" w:rsidTr="00DA339C">
        <w:trPr>
          <w:trHeight w:val="954"/>
        </w:trPr>
        <w:tc>
          <w:tcPr>
            <w:tcW w:w="9464" w:type="dxa"/>
            <w:shd w:val="clear" w:color="auto" w:fill="auto"/>
          </w:tcPr>
          <w:p w:rsidR="00A93DBC" w:rsidRPr="00DA6E96" w:rsidRDefault="00A93DBC" w:rsidP="00DA339C">
            <w:pPr>
              <w:ind w:firstLine="113"/>
              <w:jc w:val="both"/>
              <w:rPr>
                <w:b/>
              </w:rPr>
            </w:pPr>
            <w:r w:rsidRPr="00DA6E96">
              <w:rPr>
                <w:b/>
              </w:rPr>
              <w:t>5. 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850" w:type="dxa"/>
          </w:tcPr>
          <w:p w:rsidR="00A93DBC" w:rsidRPr="00577869" w:rsidRDefault="00420195" w:rsidP="00DA339C">
            <w:pPr>
              <w:ind w:firstLine="113"/>
              <w:jc w:val="center"/>
            </w:pPr>
            <w:r>
              <w:t>18</w:t>
            </w:r>
          </w:p>
        </w:tc>
      </w:tr>
    </w:tbl>
    <w:p w:rsidR="00A93DBC" w:rsidRPr="00DA6E96" w:rsidRDefault="00A93DBC" w:rsidP="00DA339C">
      <w:pPr>
        <w:ind w:firstLine="113"/>
        <w:jc w:val="both"/>
        <w:rPr>
          <w:b/>
        </w:rPr>
      </w:pPr>
    </w:p>
    <w:p w:rsidR="00A93DBC" w:rsidRPr="00DA6E96" w:rsidRDefault="00A93DBC" w:rsidP="00DA339C">
      <w:pPr>
        <w:ind w:firstLine="113"/>
        <w:rPr>
          <w:b/>
        </w:rPr>
      </w:pPr>
    </w:p>
    <w:p w:rsidR="00A93DBC" w:rsidRDefault="00A93DBC" w:rsidP="00DA339C">
      <w:pPr>
        <w:spacing w:after="200"/>
        <w:ind w:firstLine="11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64326" w:rsidRPr="008F53B8" w:rsidRDefault="00A93DBC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 w:rsidR="00047859">
        <w:rPr>
          <w:b/>
          <w:caps/>
          <w:sz w:val="28"/>
          <w:szCs w:val="28"/>
        </w:rPr>
        <w:t xml:space="preserve"> паспорт рабочей</w:t>
      </w:r>
      <w:r w:rsidR="00964326" w:rsidRPr="008F53B8">
        <w:rPr>
          <w:b/>
          <w:caps/>
          <w:sz w:val="28"/>
          <w:szCs w:val="28"/>
        </w:rPr>
        <w:t xml:space="preserve"> ПРОГРАММЫ </w:t>
      </w: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ind w:firstLine="113"/>
        <w:jc w:val="center"/>
        <w:rPr>
          <w:b/>
          <w:caps/>
          <w:sz w:val="28"/>
          <w:szCs w:val="28"/>
        </w:rPr>
      </w:pPr>
      <w:r w:rsidRPr="008F53B8">
        <w:rPr>
          <w:b/>
          <w:caps/>
          <w:sz w:val="28"/>
          <w:szCs w:val="28"/>
        </w:rPr>
        <w:t>ПРОФЕССИОНАЛЬНОГО МОДУЛЯ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 xml:space="preserve">Эксплуатация и техническое обслуживание 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right="-185"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1</w:t>
      </w:r>
      <w:r w:rsidR="00A93DBC">
        <w:rPr>
          <w:b/>
          <w:sz w:val="28"/>
          <w:szCs w:val="28"/>
        </w:rPr>
        <w:t>.1</w:t>
      </w:r>
      <w:r w:rsidR="007401C8">
        <w:rPr>
          <w:b/>
          <w:sz w:val="28"/>
          <w:szCs w:val="28"/>
        </w:rPr>
        <w:t> Область применения рабочей</w:t>
      </w:r>
      <w:r w:rsidRPr="008F53B8">
        <w:rPr>
          <w:b/>
          <w:sz w:val="28"/>
          <w:szCs w:val="28"/>
        </w:rPr>
        <w:t xml:space="preserve"> программы</w:t>
      </w: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47859">
        <w:rPr>
          <w:sz w:val="28"/>
          <w:szCs w:val="28"/>
        </w:rPr>
        <w:t xml:space="preserve">Рабочая </w:t>
      </w:r>
      <w:r w:rsidR="00964326" w:rsidRPr="008F53B8">
        <w:rPr>
          <w:sz w:val="28"/>
          <w:szCs w:val="28"/>
        </w:rPr>
        <w:t xml:space="preserve"> программа</w:t>
      </w:r>
      <w:proofErr w:type="gramEnd"/>
      <w:r w:rsidR="00964326" w:rsidRPr="008F53B8">
        <w:rPr>
          <w:sz w:val="28"/>
          <w:szCs w:val="28"/>
        </w:rPr>
        <w:t xml:space="preserve"> профессио</w:t>
      </w:r>
      <w:r w:rsidR="007401C8">
        <w:rPr>
          <w:sz w:val="28"/>
          <w:szCs w:val="28"/>
        </w:rPr>
        <w:t>нального модуля (далее рабочая</w:t>
      </w:r>
      <w:r w:rsidR="00964326" w:rsidRPr="008F53B8">
        <w:rPr>
          <w:sz w:val="28"/>
          <w:szCs w:val="28"/>
        </w:rPr>
        <w:t xml:space="preserve"> программа) – является частью основной профессиональной образовател</w:t>
      </w:r>
      <w:r>
        <w:rPr>
          <w:sz w:val="28"/>
          <w:szCs w:val="28"/>
        </w:rPr>
        <w:t>ьной программы по профессии С</w:t>
      </w:r>
      <w:r w:rsidR="00964326" w:rsidRPr="008F53B8">
        <w:rPr>
          <w:sz w:val="28"/>
          <w:szCs w:val="28"/>
        </w:rPr>
        <w:t>ПО в со</w:t>
      </w:r>
      <w:r>
        <w:rPr>
          <w:sz w:val="28"/>
          <w:szCs w:val="28"/>
        </w:rPr>
        <w:t>ответствии с ФГОС по профессии С</w:t>
      </w:r>
      <w:r w:rsidR="00964326" w:rsidRPr="008F53B8">
        <w:rPr>
          <w:sz w:val="28"/>
          <w:szCs w:val="28"/>
        </w:rPr>
        <w:t xml:space="preserve">ПО </w:t>
      </w:r>
      <w:r w:rsidR="00047859">
        <w:rPr>
          <w:b/>
          <w:sz w:val="28"/>
          <w:szCs w:val="28"/>
        </w:rPr>
        <w:t xml:space="preserve">35.01.13 </w:t>
      </w:r>
      <w:r w:rsidR="00964326" w:rsidRPr="008F53B8">
        <w:rPr>
          <w:b/>
          <w:sz w:val="28"/>
          <w:szCs w:val="28"/>
        </w:rPr>
        <w:t xml:space="preserve"> Тракторист-машинист с</w:t>
      </w:r>
      <w:r w:rsidR="00964326">
        <w:rPr>
          <w:b/>
          <w:sz w:val="28"/>
          <w:szCs w:val="28"/>
        </w:rPr>
        <w:t>ельскохозяйственного</w:t>
      </w:r>
      <w:r w:rsidR="00964326" w:rsidRPr="008F53B8">
        <w:rPr>
          <w:b/>
          <w:sz w:val="28"/>
          <w:szCs w:val="28"/>
        </w:rPr>
        <w:t xml:space="preserve"> производства </w:t>
      </w:r>
      <w:r w:rsidR="00964326" w:rsidRPr="008F53B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964326" w:rsidRPr="008F53B8">
        <w:rPr>
          <w:b/>
          <w:sz w:val="28"/>
          <w:szCs w:val="28"/>
        </w:rPr>
        <w:t xml:space="preserve">Эксплуатация и техническое обслуживание </w:t>
      </w:r>
      <w:r w:rsidR="00964326" w:rsidRPr="008F53B8">
        <w:rPr>
          <w:sz w:val="28"/>
          <w:szCs w:val="28"/>
        </w:rPr>
        <w:t>и соответствующих профессиональных компетенций (ПК):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proofErr w:type="gramStart"/>
      <w:r w:rsidR="00964326" w:rsidRPr="008F53B8">
        <w:rPr>
          <w:sz w:val="28"/>
          <w:szCs w:val="28"/>
        </w:rPr>
        <w:t>1.Управлять</w:t>
      </w:r>
      <w:proofErr w:type="gramEnd"/>
      <w:r w:rsidR="00964326" w:rsidRPr="008F53B8">
        <w:rPr>
          <w:sz w:val="28"/>
          <w:szCs w:val="28"/>
        </w:rPr>
        <w:t xml:space="preserve"> тракторами и самоходными сельскохозяйственными машинами всех видов в организациях сельского хозяйства.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="00964326" w:rsidRPr="008F53B8">
        <w:rPr>
          <w:sz w:val="28"/>
          <w:szCs w:val="28"/>
        </w:rPr>
        <w:t>2. Выполнять работы по возделыванию и уборке сельскохозяйственных культур в растениеводстве.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="00964326" w:rsidRPr="008F53B8">
        <w:rPr>
          <w:sz w:val="28"/>
          <w:szCs w:val="28"/>
        </w:rPr>
        <w:t>3.  Выполнять работы по обслуживанию технологического оборудования животноводческих комплексов и механизированных ферм.</w:t>
      </w:r>
    </w:p>
    <w:p w:rsidR="00964326" w:rsidRPr="008F53B8" w:rsidRDefault="00047859" w:rsidP="00DA339C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="00964326" w:rsidRPr="008F53B8">
        <w:rPr>
          <w:sz w:val="28"/>
          <w:szCs w:val="28"/>
        </w:rPr>
        <w:t>4.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964326" w:rsidRPr="008F53B8">
        <w:rPr>
          <w:b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:</w:t>
      </w:r>
    </w:p>
    <w:p w:rsidR="00964326" w:rsidRPr="008F53B8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326" w:rsidRPr="008F53B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964326" w:rsidRPr="008F53B8" w:rsidRDefault="00964326" w:rsidP="00DA339C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964326" w:rsidRPr="008F53B8" w:rsidRDefault="00964326" w:rsidP="00DA339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специальными комбайнам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964326" w:rsidRPr="008442AE" w:rsidRDefault="00964326" w:rsidP="008442AE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 w:rsidR="008442AE"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964326" w:rsidRPr="008F53B8" w:rsidRDefault="00964326" w:rsidP="008442A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964326" w:rsidRPr="008F53B8" w:rsidRDefault="00964326" w:rsidP="00DA339C">
      <w:pPr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964326" w:rsidRPr="008F53B8" w:rsidRDefault="00964326" w:rsidP="008442A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964326" w:rsidRPr="008F53B8" w:rsidRDefault="00964326" w:rsidP="00DA339C">
      <w:pPr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64326" w:rsidRPr="008F5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964326" w:rsidRPr="008F53B8">
        <w:rPr>
          <w:b/>
          <w:sz w:val="28"/>
          <w:szCs w:val="28"/>
        </w:rPr>
        <w:t>оличе</w:t>
      </w:r>
      <w:r w:rsidR="00FF6C7D">
        <w:rPr>
          <w:b/>
          <w:sz w:val="28"/>
          <w:szCs w:val="28"/>
        </w:rPr>
        <w:t>ство часов на освоение рабочей</w:t>
      </w:r>
      <w:r w:rsidR="00964326" w:rsidRPr="008F53B8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 профессионального модуля</w:t>
      </w:r>
    </w:p>
    <w:p w:rsidR="00964326" w:rsidRPr="008F53B8" w:rsidRDefault="00CF2FF8" w:rsidP="0084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4326" w:rsidRPr="008F53B8">
        <w:rPr>
          <w:sz w:val="28"/>
          <w:szCs w:val="28"/>
        </w:rPr>
        <w:t>аксимальной учебной нагрузки обучающегося –</w:t>
      </w:r>
      <w:r>
        <w:rPr>
          <w:sz w:val="28"/>
          <w:szCs w:val="28"/>
        </w:rPr>
        <w:t xml:space="preserve">1556 </w:t>
      </w:r>
      <w:r w:rsidR="00964326" w:rsidRPr="008F53B8">
        <w:rPr>
          <w:sz w:val="28"/>
          <w:szCs w:val="28"/>
        </w:rPr>
        <w:t>часов, включая: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язательной аудиторной уч</w:t>
      </w:r>
      <w:r w:rsidR="00AE4DA8">
        <w:rPr>
          <w:sz w:val="28"/>
          <w:szCs w:val="28"/>
        </w:rPr>
        <w:t>ебной нагрузки обучающегося –</w:t>
      </w:r>
      <w:r w:rsidR="00CF2FF8">
        <w:rPr>
          <w:sz w:val="28"/>
          <w:szCs w:val="28"/>
        </w:rPr>
        <w:t xml:space="preserve">156 </w:t>
      </w:r>
      <w:r w:rsidRPr="008F53B8">
        <w:rPr>
          <w:sz w:val="28"/>
          <w:szCs w:val="28"/>
        </w:rPr>
        <w:t>часов;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лаборат</w:t>
      </w:r>
      <w:r w:rsidR="00FF6C7D">
        <w:rPr>
          <w:sz w:val="28"/>
          <w:szCs w:val="28"/>
        </w:rPr>
        <w:t>о</w:t>
      </w:r>
      <w:r w:rsidR="00CF2FF8">
        <w:rPr>
          <w:sz w:val="28"/>
          <w:szCs w:val="28"/>
        </w:rPr>
        <w:t>рных и практических занятий – 78</w:t>
      </w:r>
      <w:r w:rsidRPr="008F53B8">
        <w:rPr>
          <w:sz w:val="28"/>
          <w:szCs w:val="28"/>
        </w:rPr>
        <w:t xml:space="preserve"> часов;</w:t>
      </w:r>
    </w:p>
    <w:p w:rsidR="00964326" w:rsidRDefault="00CF2FF8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4326" w:rsidRPr="008F53B8">
        <w:rPr>
          <w:sz w:val="28"/>
          <w:szCs w:val="28"/>
        </w:rPr>
        <w:t>учебной и</w:t>
      </w:r>
      <w:r w:rsidR="00FF6C7D">
        <w:rPr>
          <w:sz w:val="28"/>
          <w:szCs w:val="28"/>
        </w:rPr>
        <w:t xml:space="preserve"> производственной практики –</w:t>
      </w:r>
      <w:r w:rsidR="00FC3118">
        <w:rPr>
          <w:sz w:val="28"/>
          <w:szCs w:val="28"/>
        </w:rPr>
        <w:t>34 недели</w:t>
      </w:r>
      <w:r w:rsidR="00964326" w:rsidRPr="008F53B8">
        <w:rPr>
          <w:sz w:val="28"/>
          <w:szCs w:val="28"/>
        </w:rPr>
        <w:t>.</w:t>
      </w:r>
    </w:p>
    <w:p w:rsidR="00964326" w:rsidRPr="008F53B8" w:rsidRDefault="00FC3118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964326" w:rsidRPr="008F53B8">
        <w:rPr>
          <w:b/>
          <w:caps/>
          <w:sz w:val="28"/>
          <w:szCs w:val="28"/>
        </w:rPr>
        <w:t xml:space="preserve"> результаты освоения ПРОФЕССИОНАЛЬНОГО МОДУЛЯ </w:t>
      </w: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FC3118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326" w:rsidRPr="008F53B8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964326" w:rsidRPr="008F53B8">
        <w:rPr>
          <w:b/>
          <w:sz w:val="28"/>
          <w:szCs w:val="28"/>
        </w:rPr>
        <w:t>Эксплуатация и техническое обслуживание</w:t>
      </w:r>
      <w:r w:rsidR="00964326" w:rsidRPr="008F53B8">
        <w:rPr>
          <w:sz w:val="28"/>
          <w:szCs w:val="28"/>
        </w:rPr>
        <w:t>, в том числе профессиональными (ПК) и общими (ОК) компетенциями:</w:t>
      </w: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ind w:firstLine="113"/>
        <w:rPr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007"/>
      </w:tblGrid>
      <w:tr w:rsidR="00964326" w:rsidRPr="008F53B8" w:rsidTr="00964326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Наименование результата обучения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firstLine="113"/>
              <w:jc w:val="both"/>
            </w:pPr>
            <w:r w:rsidRPr="008F53B8"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Работать в команде, эффективно общаться с коллегами, руководством, клиентами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pStyle w:val="a8"/>
              <w:widowControl w:val="0"/>
              <w:spacing w:line="300" w:lineRule="auto"/>
              <w:ind w:left="0" w:firstLine="113"/>
              <w:jc w:val="both"/>
            </w:pPr>
            <w:r w:rsidRPr="008F53B8"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964326" w:rsidRPr="008F53B8" w:rsidTr="0096432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spacing w:line="300" w:lineRule="auto"/>
              <w:ind w:left="-180" w:firstLine="113"/>
              <w:jc w:val="center"/>
            </w:pPr>
            <w:r w:rsidRPr="008F53B8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326" w:rsidRPr="008F53B8" w:rsidRDefault="00964326" w:rsidP="00DA339C">
            <w:pPr>
              <w:spacing w:line="300" w:lineRule="auto"/>
              <w:ind w:firstLine="113"/>
              <w:jc w:val="both"/>
            </w:pPr>
            <w:r w:rsidRPr="008F53B8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64326" w:rsidRPr="008F53B8" w:rsidRDefault="00964326" w:rsidP="00DA339C">
      <w:pPr>
        <w:widowControl w:val="0"/>
        <w:suppressAutoHyphens/>
        <w:spacing w:line="300" w:lineRule="auto"/>
        <w:ind w:firstLine="113"/>
        <w:jc w:val="both"/>
        <w:rPr>
          <w:i/>
          <w:sz w:val="28"/>
          <w:szCs w:val="28"/>
        </w:rPr>
      </w:pP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  <w:sectPr w:rsidR="00964326" w:rsidRPr="008F53B8" w:rsidSect="00420195">
          <w:footerReference w:type="default" r:id="rId8"/>
          <w:pgSz w:w="11907" w:h="16840"/>
          <w:pgMar w:top="709" w:right="851" w:bottom="992" w:left="1418" w:header="709" w:footer="709" w:gutter="0"/>
          <w:pgNumType w:start="1"/>
          <w:cols w:space="720"/>
          <w:titlePg/>
          <w:docGrid w:linePitch="326"/>
        </w:sectPr>
      </w:pPr>
    </w:p>
    <w:p w:rsidR="00964326" w:rsidRPr="008F53B8" w:rsidRDefault="00FC3118" w:rsidP="00DA339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7401C8">
        <w:rPr>
          <w:b/>
          <w:caps/>
          <w:sz w:val="28"/>
          <w:szCs w:val="28"/>
        </w:rPr>
        <w:t xml:space="preserve"> СТРУКТУРА </w:t>
      </w:r>
      <w:proofErr w:type="gramStart"/>
      <w:r w:rsidR="007401C8">
        <w:rPr>
          <w:b/>
          <w:caps/>
          <w:sz w:val="28"/>
          <w:szCs w:val="28"/>
        </w:rPr>
        <w:t xml:space="preserve">и </w:t>
      </w:r>
      <w:r w:rsidR="00964326" w:rsidRPr="008F53B8">
        <w:rPr>
          <w:b/>
          <w:caps/>
          <w:sz w:val="28"/>
          <w:szCs w:val="28"/>
        </w:rPr>
        <w:t xml:space="preserve"> содержание</w:t>
      </w:r>
      <w:proofErr w:type="gramEnd"/>
      <w:r w:rsidR="00964326" w:rsidRPr="008F53B8">
        <w:rPr>
          <w:b/>
          <w:caps/>
          <w:sz w:val="28"/>
          <w:szCs w:val="28"/>
        </w:rPr>
        <w:t xml:space="preserve"> профессионального модуля</w:t>
      </w:r>
    </w:p>
    <w:p w:rsidR="00964326" w:rsidRPr="00613A62" w:rsidRDefault="008442AE" w:rsidP="00DA339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964326" w:rsidRPr="008F53B8">
        <w:rPr>
          <w:b/>
          <w:sz w:val="28"/>
          <w:szCs w:val="28"/>
        </w:rPr>
        <w:t xml:space="preserve"> Тематический план профессионального </w:t>
      </w:r>
      <w:proofErr w:type="gramStart"/>
      <w:r w:rsidR="00964326" w:rsidRPr="008F53B8">
        <w:rPr>
          <w:b/>
          <w:sz w:val="28"/>
          <w:szCs w:val="28"/>
        </w:rPr>
        <w:t xml:space="preserve">модуля: </w:t>
      </w:r>
      <w:r w:rsidR="00A77B24">
        <w:rPr>
          <w:b/>
          <w:sz w:val="28"/>
          <w:szCs w:val="28"/>
        </w:rPr>
        <w:t xml:space="preserve"> ПМ</w:t>
      </w:r>
      <w:proofErr w:type="gramEnd"/>
      <w:r w:rsidR="00A77B24">
        <w:rPr>
          <w:b/>
          <w:sz w:val="28"/>
          <w:szCs w:val="28"/>
        </w:rPr>
        <w:t xml:space="preserve">.01 </w:t>
      </w:r>
      <w:r w:rsidR="00964326" w:rsidRPr="008F53B8">
        <w:rPr>
          <w:b/>
          <w:sz w:val="28"/>
          <w:szCs w:val="28"/>
        </w:rPr>
        <w:t xml:space="preserve">Эксплуатация и техническое обслуживание </w:t>
      </w:r>
    </w:p>
    <w:p w:rsidR="00964326" w:rsidRPr="00613A62" w:rsidRDefault="00964326" w:rsidP="00DA339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3577"/>
        <w:gridCol w:w="1699"/>
        <w:gridCol w:w="914"/>
        <w:gridCol w:w="1675"/>
        <w:gridCol w:w="1857"/>
        <w:gridCol w:w="1200"/>
        <w:gridCol w:w="1986"/>
      </w:tblGrid>
      <w:tr w:rsidR="00964326" w:rsidRPr="008F53B8" w:rsidTr="0096432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rPr>
                <w:b/>
              </w:rPr>
              <w:t>Коды</w:t>
            </w:r>
            <w:r w:rsidRPr="008F53B8">
              <w:rPr>
                <w:b/>
                <w:lang w:val="en-US"/>
              </w:rPr>
              <w:t xml:space="preserve"> </w:t>
            </w:r>
            <w:r w:rsidRPr="008F53B8">
              <w:rPr>
                <w:b/>
              </w:rPr>
              <w:t>профессиональных</w:t>
            </w:r>
            <w:r w:rsidRPr="008F53B8">
              <w:rPr>
                <w:b/>
                <w:lang w:val="en-US"/>
              </w:rPr>
              <w:t xml:space="preserve"> </w:t>
            </w:r>
            <w:r w:rsidRPr="008F53B8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  <w:iCs/>
              </w:rPr>
            </w:pPr>
            <w:r w:rsidRPr="008F53B8">
              <w:rPr>
                <w:b/>
                <w:iCs/>
              </w:rPr>
              <w:t>Всего часов</w:t>
            </w:r>
          </w:p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i/>
                <w:iCs/>
              </w:rPr>
            </w:pPr>
            <w:r w:rsidRPr="008F53B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  <w:i/>
              </w:rPr>
            </w:pPr>
            <w:r w:rsidRPr="008F53B8">
              <w:rPr>
                <w:b/>
                <w:i/>
              </w:rPr>
              <w:t xml:space="preserve">Практика </w:t>
            </w:r>
          </w:p>
        </w:tc>
      </w:tr>
      <w:tr w:rsidR="00964326" w:rsidRPr="008F53B8" w:rsidTr="0096432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 xml:space="preserve">Самостоятельная работа обучающегося, </w:t>
            </w:r>
          </w:p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rPr>
                <w:b/>
              </w:rPr>
              <w:t>Учебная,</w:t>
            </w:r>
          </w:p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  <w:i/>
              </w:rPr>
            </w:pPr>
            <w:r w:rsidRPr="008F53B8">
              <w:rPr>
                <w:b/>
                <w:i/>
              </w:rPr>
              <w:t>Производственная,</w:t>
            </w:r>
          </w:p>
          <w:p w:rsidR="00964326" w:rsidRPr="008F53B8" w:rsidRDefault="00964326" w:rsidP="00DA339C">
            <w:pPr>
              <w:pStyle w:val="21"/>
              <w:widowControl w:val="0"/>
              <w:ind w:left="72" w:firstLine="113"/>
              <w:jc w:val="center"/>
              <w:rPr>
                <w:i/>
              </w:rPr>
            </w:pPr>
            <w:r w:rsidRPr="008F53B8">
              <w:rPr>
                <w:i/>
              </w:rPr>
              <w:t>часов</w:t>
            </w:r>
          </w:p>
          <w:p w:rsidR="00964326" w:rsidRPr="008F53B8" w:rsidRDefault="00964326" w:rsidP="00DA339C">
            <w:pPr>
              <w:pStyle w:val="21"/>
              <w:widowControl w:val="0"/>
              <w:ind w:left="72" w:firstLine="113"/>
              <w:jc w:val="center"/>
              <w:rPr>
                <w:b/>
                <w:i/>
              </w:rPr>
            </w:pPr>
            <w:r w:rsidRPr="008F53B8">
              <w:t>(если предусмотрена рассредоточенная практика)</w:t>
            </w:r>
          </w:p>
        </w:tc>
      </w:tr>
      <w:tr w:rsidR="00964326" w:rsidRPr="008F53B8" w:rsidTr="0096432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Всего,</w:t>
            </w:r>
          </w:p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</w:pPr>
            <w:r w:rsidRPr="008F53B8">
              <w:t>часов</w:t>
            </w:r>
          </w:p>
        </w:tc>
        <w:tc>
          <w:tcPr>
            <w:tcW w:w="561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 xml:space="preserve">в </w:t>
            </w:r>
            <w:proofErr w:type="spellStart"/>
            <w:r w:rsidRPr="008F53B8">
              <w:rPr>
                <w:b/>
              </w:rPr>
              <w:t>т.ч</w:t>
            </w:r>
            <w:proofErr w:type="spellEnd"/>
            <w:r w:rsidRPr="008F53B8">
              <w:rPr>
                <w:b/>
              </w:rPr>
              <w:t>. лабораторные работы и практические занятия,</w:t>
            </w:r>
          </w:p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72" w:firstLine="113"/>
              <w:jc w:val="center"/>
            </w:pPr>
          </w:p>
        </w:tc>
      </w:tr>
      <w:tr w:rsidR="00964326" w:rsidRPr="008F53B8" w:rsidTr="00964326">
        <w:tc>
          <w:tcPr>
            <w:tcW w:w="67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964326" w:rsidRPr="008F53B8" w:rsidRDefault="00964326" w:rsidP="00DA339C">
            <w:pPr>
              <w:pStyle w:val="a5"/>
              <w:widowControl w:val="0"/>
              <w:suppressAutoHyphens/>
              <w:spacing w:before="0" w:beforeAutospacing="0" w:after="0" w:afterAutospacing="0"/>
              <w:ind w:firstLine="113"/>
              <w:jc w:val="center"/>
              <w:rPr>
                <w:b/>
              </w:rPr>
            </w:pPr>
            <w:r w:rsidRPr="008F53B8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center"/>
              <w:rPr>
                <w:b/>
              </w:rPr>
            </w:pPr>
            <w:r w:rsidRPr="008F53B8">
              <w:rPr>
                <w:b/>
              </w:rPr>
              <w:t>8</w:t>
            </w:r>
          </w:p>
        </w:tc>
      </w:tr>
      <w:tr w:rsidR="00505142" w:rsidRPr="008F53B8" w:rsidTr="00964326">
        <w:tc>
          <w:tcPr>
            <w:tcW w:w="677" w:type="pct"/>
            <w:shd w:val="clear" w:color="auto" w:fill="auto"/>
          </w:tcPr>
          <w:p w:rsidR="00505142" w:rsidRPr="008F53B8" w:rsidRDefault="00505142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ПК 1.1-1.2</w:t>
            </w:r>
          </w:p>
        </w:tc>
        <w:tc>
          <w:tcPr>
            <w:tcW w:w="1198" w:type="pct"/>
            <w:shd w:val="clear" w:color="auto" w:fill="auto"/>
          </w:tcPr>
          <w:p w:rsidR="00505142" w:rsidRPr="008F53B8" w:rsidRDefault="00505142" w:rsidP="00DA339C">
            <w:pPr>
              <w:ind w:firstLine="113"/>
            </w:pPr>
            <w:r w:rsidRPr="008F53B8">
              <w:rPr>
                <w:b/>
              </w:rPr>
              <w:t>Раздел 1.</w:t>
            </w:r>
            <w:r w:rsidRPr="008F53B8">
              <w:t xml:space="preserve"> Выполнение механизированных работ в сельском хозяйстве</w:t>
            </w:r>
          </w:p>
        </w:tc>
        <w:tc>
          <w:tcPr>
            <w:tcW w:w="569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180</w:t>
            </w:r>
          </w:p>
        </w:tc>
        <w:tc>
          <w:tcPr>
            <w:tcW w:w="306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84</w:t>
            </w:r>
          </w:p>
        </w:tc>
        <w:tc>
          <w:tcPr>
            <w:tcW w:w="561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42</w:t>
            </w:r>
          </w:p>
        </w:tc>
        <w:tc>
          <w:tcPr>
            <w:tcW w:w="622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>
              <w:t>96</w:t>
            </w:r>
          </w:p>
        </w:tc>
        <w:tc>
          <w:tcPr>
            <w:tcW w:w="402" w:type="pct"/>
            <w:shd w:val="clear" w:color="auto" w:fill="auto"/>
          </w:tcPr>
          <w:p w:rsidR="00505142" w:rsidRPr="00605893" w:rsidRDefault="00476000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72</w:t>
            </w: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505142" w:rsidRPr="00605893" w:rsidRDefault="00476000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144</w:t>
            </w: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  <w:p w:rsidR="00505142" w:rsidRPr="00605893" w:rsidRDefault="00505142" w:rsidP="00DA339C">
            <w:pPr>
              <w:pStyle w:val="21"/>
              <w:widowControl w:val="0"/>
              <w:ind w:left="0" w:firstLine="113"/>
              <w:jc w:val="center"/>
            </w:pPr>
          </w:p>
        </w:tc>
      </w:tr>
      <w:tr w:rsidR="00505142" w:rsidRPr="008F53B8" w:rsidTr="00964326">
        <w:tc>
          <w:tcPr>
            <w:tcW w:w="677" w:type="pct"/>
            <w:shd w:val="clear" w:color="auto" w:fill="auto"/>
          </w:tcPr>
          <w:p w:rsidR="00505142" w:rsidRPr="008F53B8" w:rsidRDefault="00505142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ПК 1.3-1.4</w:t>
            </w:r>
          </w:p>
        </w:tc>
        <w:tc>
          <w:tcPr>
            <w:tcW w:w="1198" w:type="pct"/>
            <w:shd w:val="clear" w:color="auto" w:fill="auto"/>
          </w:tcPr>
          <w:p w:rsidR="00505142" w:rsidRPr="008F53B8" w:rsidRDefault="00505142" w:rsidP="00DA339C">
            <w:pPr>
              <w:ind w:firstLine="113"/>
            </w:pPr>
            <w:r w:rsidRPr="008F53B8">
              <w:rPr>
                <w:b/>
              </w:rPr>
              <w:t xml:space="preserve">Раздел 2. </w:t>
            </w:r>
            <w:r w:rsidRPr="008F53B8">
              <w:t>Выполнение работ по э</w:t>
            </w:r>
            <w:r w:rsidRPr="008F53B8">
              <w:rPr>
                <w:rFonts w:eastAsia="Calibri"/>
                <w:bCs/>
              </w:rPr>
              <w:t>ксплуатации и техническому обслуживанию сельскохозяйственных машин и оборудования</w:t>
            </w:r>
          </w:p>
        </w:tc>
        <w:tc>
          <w:tcPr>
            <w:tcW w:w="569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152</w:t>
            </w:r>
          </w:p>
        </w:tc>
        <w:tc>
          <w:tcPr>
            <w:tcW w:w="306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72</w:t>
            </w:r>
          </w:p>
        </w:tc>
        <w:tc>
          <w:tcPr>
            <w:tcW w:w="561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36</w:t>
            </w:r>
          </w:p>
        </w:tc>
        <w:tc>
          <w:tcPr>
            <w:tcW w:w="622" w:type="pct"/>
            <w:shd w:val="clear" w:color="auto" w:fill="auto"/>
          </w:tcPr>
          <w:p w:rsidR="00505142" w:rsidRPr="00605893" w:rsidRDefault="00605893" w:rsidP="00DA339C">
            <w:pPr>
              <w:pStyle w:val="21"/>
              <w:widowControl w:val="0"/>
              <w:ind w:left="0" w:firstLine="113"/>
              <w:jc w:val="center"/>
            </w:pPr>
            <w:r>
              <w:t>80</w:t>
            </w:r>
          </w:p>
        </w:tc>
        <w:tc>
          <w:tcPr>
            <w:tcW w:w="402" w:type="pct"/>
            <w:shd w:val="clear" w:color="auto" w:fill="auto"/>
          </w:tcPr>
          <w:p w:rsidR="00505142" w:rsidRPr="00605893" w:rsidRDefault="00476000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252</w:t>
            </w:r>
          </w:p>
        </w:tc>
        <w:tc>
          <w:tcPr>
            <w:tcW w:w="665" w:type="pct"/>
            <w:shd w:val="clear" w:color="auto" w:fill="auto"/>
          </w:tcPr>
          <w:p w:rsidR="00505142" w:rsidRPr="00605893" w:rsidRDefault="00476000" w:rsidP="00DA339C">
            <w:pPr>
              <w:pStyle w:val="21"/>
              <w:widowControl w:val="0"/>
              <w:ind w:left="0" w:firstLine="113"/>
              <w:jc w:val="center"/>
            </w:pPr>
            <w:r w:rsidRPr="00605893">
              <w:t>756</w:t>
            </w:r>
          </w:p>
        </w:tc>
      </w:tr>
      <w:tr w:rsidR="00964326" w:rsidRPr="008F53B8" w:rsidTr="00964326">
        <w:tc>
          <w:tcPr>
            <w:tcW w:w="677" w:type="pct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rPr>
                <w:b/>
              </w:rPr>
            </w:pPr>
          </w:p>
        </w:tc>
        <w:tc>
          <w:tcPr>
            <w:tcW w:w="1198" w:type="pct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rPr>
                <w:b/>
              </w:rPr>
            </w:pPr>
            <w:r w:rsidRPr="008F53B8">
              <w:rPr>
                <w:b/>
              </w:rPr>
              <w:t>Производственная практика</w:t>
            </w:r>
            <w:r w:rsidRPr="008F53B8">
              <w:t xml:space="preserve"> часов</w:t>
            </w:r>
            <w:r w:rsidRPr="008F53B8">
              <w:rPr>
                <w:b/>
              </w:rPr>
              <w:t xml:space="preserve"> </w:t>
            </w:r>
            <w:r w:rsidRPr="008F53B8">
              <w:rPr>
                <w:rFonts w:eastAsia="Calibri"/>
                <w:bCs/>
                <w:i/>
              </w:rPr>
              <w:t>(если предусмотрена</w:t>
            </w:r>
            <w:r w:rsidRPr="008F53B8">
              <w:rPr>
                <w:i/>
              </w:rPr>
              <w:t xml:space="preserve"> итоговая (концентрированная) практика</w:t>
            </w:r>
            <w:r w:rsidRPr="008F53B8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569" w:type="pct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lang w:val="en-US"/>
              </w:rPr>
            </w:pPr>
            <w:r w:rsidRPr="008F53B8">
              <w:rPr>
                <w:b/>
                <w:lang w:val="en-US"/>
              </w:rPr>
              <w:t>-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lang w:val="en-US"/>
              </w:rPr>
            </w:pPr>
            <w:r w:rsidRPr="008F53B8">
              <w:rPr>
                <w:b/>
                <w:lang w:val="en-US"/>
              </w:rPr>
              <w:t>-</w:t>
            </w:r>
          </w:p>
        </w:tc>
      </w:tr>
      <w:tr w:rsidR="00964326" w:rsidRPr="008F53B8" w:rsidTr="00964326">
        <w:tc>
          <w:tcPr>
            <w:tcW w:w="677" w:type="pc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both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964326" w:rsidRPr="008F53B8" w:rsidRDefault="00964326" w:rsidP="00DA339C">
            <w:pPr>
              <w:pStyle w:val="21"/>
              <w:widowControl w:val="0"/>
              <w:ind w:left="0" w:firstLine="113"/>
              <w:jc w:val="both"/>
              <w:rPr>
                <w:b/>
                <w:i/>
              </w:rPr>
            </w:pPr>
            <w:r w:rsidRPr="008F53B8">
              <w:rPr>
                <w:b/>
                <w:i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964326" w:rsidRPr="008F53B8" w:rsidRDefault="00524F54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306" w:type="pct"/>
            <w:shd w:val="clear" w:color="auto" w:fill="auto"/>
          </w:tcPr>
          <w:p w:rsidR="00964326" w:rsidRPr="008F53B8" w:rsidRDefault="008442AE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561" w:type="pct"/>
            <w:shd w:val="clear" w:color="auto" w:fill="auto"/>
          </w:tcPr>
          <w:p w:rsidR="00964326" w:rsidRPr="00605893" w:rsidRDefault="00605893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22" w:type="pct"/>
            <w:shd w:val="clear" w:color="auto" w:fill="auto"/>
          </w:tcPr>
          <w:p w:rsidR="00964326" w:rsidRPr="008F53B8" w:rsidRDefault="00524F54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402" w:type="pct"/>
            <w:shd w:val="clear" w:color="auto" w:fill="auto"/>
          </w:tcPr>
          <w:p w:rsidR="00964326" w:rsidRPr="00505142" w:rsidRDefault="00505142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665" w:type="pct"/>
            <w:shd w:val="clear" w:color="auto" w:fill="auto"/>
          </w:tcPr>
          <w:p w:rsidR="00964326" w:rsidRPr="00476000" w:rsidRDefault="00476000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:rsidR="00964326" w:rsidRPr="008F53B8" w:rsidRDefault="00964326" w:rsidP="00DA339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13"/>
        <w:rPr>
          <w:b/>
          <w:sz w:val="28"/>
          <w:szCs w:val="28"/>
          <w:lang w:val="en-US"/>
        </w:rPr>
      </w:pPr>
    </w:p>
    <w:p w:rsidR="00204423" w:rsidRDefault="00204423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13"/>
        <w:jc w:val="both"/>
        <w:rPr>
          <w:b/>
          <w:caps/>
          <w:sz w:val="28"/>
          <w:szCs w:val="28"/>
        </w:rPr>
      </w:pPr>
    </w:p>
    <w:p w:rsidR="00964326" w:rsidRPr="008F53B8" w:rsidRDefault="00204423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1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.2</w:t>
      </w:r>
      <w:r w:rsidR="00964326" w:rsidRPr="008F53B8">
        <w:rPr>
          <w:b/>
          <w:caps/>
          <w:sz w:val="28"/>
          <w:szCs w:val="28"/>
        </w:rPr>
        <w:t xml:space="preserve"> </w:t>
      </w:r>
      <w:r w:rsidR="00964326" w:rsidRPr="008F53B8">
        <w:rPr>
          <w:b/>
          <w:sz w:val="28"/>
          <w:szCs w:val="28"/>
        </w:rPr>
        <w:t>Содержание обучения по профессиональному модулю (ПМ)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bCs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803"/>
        <w:gridCol w:w="2510"/>
        <w:gridCol w:w="6338"/>
        <w:gridCol w:w="1100"/>
        <w:gridCol w:w="9"/>
        <w:gridCol w:w="1539"/>
      </w:tblGrid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</w:rPr>
            </w:pPr>
            <w:r w:rsidRPr="008F53B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9" w:type="pct"/>
            <w:shd w:val="clear" w:color="auto" w:fill="auto"/>
          </w:tcPr>
          <w:p w:rsidR="00964326" w:rsidRPr="008F53B8" w:rsidRDefault="00964326" w:rsidP="00DA339C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1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964326" w:rsidRPr="008F53B8" w:rsidRDefault="00964326" w:rsidP="00DA339C">
            <w:pPr>
              <w:ind w:left="-35"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4</w:t>
            </w: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  <w:r w:rsidRPr="008F53B8">
              <w:rPr>
                <w:rFonts w:ascii="Times New Roman" w:hAnsi="Times New Roman"/>
                <w:b/>
              </w:rPr>
              <w:t xml:space="preserve">Раздел 1. </w:t>
            </w:r>
            <w:r w:rsidRPr="008F53B8">
              <w:rPr>
                <w:rFonts w:ascii="Times New Roman" w:eastAsia="Calibri" w:hAnsi="Times New Roman"/>
                <w:bCs/>
              </w:rPr>
              <w:t xml:space="preserve"> </w:t>
            </w:r>
            <w:r w:rsidRPr="008F53B8">
              <w:rPr>
                <w:rFonts w:ascii="Times New Roman" w:hAnsi="Times New Roman"/>
              </w:rPr>
              <w:t xml:space="preserve">  </w:t>
            </w:r>
            <w:r w:rsidRPr="008F53B8">
              <w:rPr>
                <w:rFonts w:ascii="Times New Roman" w:hAnsi="Times New Roman"/>
                <w:b/>
              </w:rPr>
              <w:t>Выполнение механизированных работ в сельском хозяйстве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shd w:val="clear" w:color="auto" w:fill="auto"/>
          </w:tcPr>
          <w:p w:rsidR="00964326" w:rsidRPr="008F53B8" w:rsidRDefault="00B87780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964326" w:rsidRPr="008F53B8" w:rsidRDefault="00964326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  <w:r w:rsidRPr="008F53B8">
              <w:rPr>
                <w:rFonts w:ascii="Times New Roman" w:hAnsi="Times New Roman"/>
                <w:b/>
              </w:rPr>
              <w:t xml:space="preserve">МДК </w:t>
            </w:r>
            <w:r w:rsidR="00FB0D5C">
              <w:rPr>
                <w:rFonts w:ascii="Times New Roman" w:hAnsi="Times New Roman"/>
                <w:b/>
              </w:rPr>
              <w:t>0</w:t>
            </w:r>
            <w:r w:rsidRPr="008F53B8">
              <w:rPr>
                <w:rFonts w:ascii="Times New Roman" w:hAnsi="Times New Roman"/>
                <w:b/>
              </w:rPr>
              <w:t>1.</w:t>
            </w:r>
            <w:r w:rsidR="00FB0D5C">
              <w:rPr>
                <w:rFonts w:ascii="Times New Roman" w:hAnsi="Times New Roman"/>
                <w:b/>
              </w:rPr>
              <w:t>01</w:t>
            </w:r>
            <w:r w:rsidRPr="008F53B8">
              <w:rPr>
                <w:rFonts w:ascii="Times New Roman" w:hAnsi="Times New Roman"/>
                <w:b/>
              </w:rPr>
              <w:t xml:space="preserve"> Технология механизированных работ в сельском хозяйстве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964326" w:rsidRPr="008F53B8" w:rsidRDefault="00964326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  <w:tc>
          <w:tcPr>
            <w:tcW w:w="359" w:type="pct"/>
            <w:shd w:val="clear" w:color="auto" w:fill="auto"/>
          </w:tcPr>
          <w:p w:rsidR="00964326" w:rsidRPr="006B2F42" w:rsidRDefault="00B87780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  <w:r w:rsidRPr="006B2F42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964326" w:rsidRPr="008F53B8" w:rsidRDefault="00964326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 xml:space="preserve">Тема 1.1. Устройство тракторов и </w:t>
            </w:r>
            <w:r>
              <w:rPr>
                <w:rFonts w:eastAsia="Calibri"/>
                <w:b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/>
                <w:bCs/>
              </w:rPr>
              <w:t>машин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0A006F" w:rsidRPr="006B2F42" w:rsidRDefault="00B87780" w:rsidP="00B87780">
            <w:pPr>
              <w:pStyle w:val="a6"/>
              <w:spacing w:after="0"/>
              <w:ind w:firstLine="113"/>
              <w:rPr>
                <w:rFonts w:ascii="Times New Roman" w:eastAsia="Calibri" w:hAnsi="Times New Roman"/>
                <w:bCs/>
              </w:rPr>
            </w:pPr>
            <w:r w:rsidRPr="006B2F42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left"/>
              <w:rPr>
                <w:rFonts w:ascii="Times New Roman" w:hAnsi="Times New Roman"/>
                <w:b/>
              </w:rPr>
            </w:pPr>
          </w:p>
        </w:tc>
      </w:tr>
      <w:tr w:rsidR="000A006F" w:rsidRPr="008F53B8" w:rsidTr="00964326">
        <w:trPr>
          <w:trHeight w:val="414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:rsidR="000A006F" w:rsidRPr="008F53B8" w:rsidRDefault="000A006F" w:rsidP="00DA339C">
            <w:pPr>
              <w:pStyle w:val="a6"/>
              <w:ind w:firstLine="113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8F53B8">
              <w:rPr>
                <w:rFonts w:ascii="Times New Roman" w:hAnsi="Times New Roman"/>
              </w:rPr>
              <w:t>1</w:t>
            </w:r>
          </w:p>
        </w:tc>
        <w:tc>
          <w:tcPr>
            <w:tcW w:w="2887" w:type="pct"/>
            <w:gridSpan w:val="2"/>
            <w:vMerge w:val="restart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</w:rPr>
            </w:pPr>
            <w:r w:rsidRPr="008F53B8">
              <w:t xml:space="preserve">Устройство, принцип действия и технические характеристики основных марок тракторов и </w:t>
            </w:r>
            <w:r>
              <w:t xml:space="preserve">сельскохозяйственных </w:t>
            </w:r>
            <w:r w:rsidRPr="008F53B8">
              <w:t xml:space="preserve">машин 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414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887" w:type="pct"/>
            <w:gridSpan w:val="2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6"/>
              <w:spacing w:after="0"/>
              <w:ind w:firstLine="113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563B44" w:rsidRDefault="000A006F" w:rsidP="00DA339C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  <w:r w:rsidRPr="008F53B8">
              <w:t>Мощность обслуживаемого двигателя, предельная нагрузка прицепных приспособлений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6"/>
              <w:spacing w:after="0"/>
              <w:ind w:firstLine="113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964326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Лабораторные</w:t>
            </w:r>
            <w:r w:rsidRPr="008F53B8">
              <w:rPr>
                <w:rFonts w:eastAsia="Calibri"/>
                <w:bCs/>
              </w:rPr>
              <w:t xml:space="preserve"> </w:t>
            </w:r>
            <w:r w:rsidRPr="008F53B8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B467B7">
              <w:rPr>
                <w:rFonts w:eastAsia="Calibri"/>
                <w:bCs/>
              </w:rPr>
              <w:t>10</w:t>
            </w:r>
          </w:p>
          <w:p w:rsidR="008103CB" w:rsidRPr="00B467B7" w:rsidRDefault="008103CB" w:rsidP="008103CB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8103CB" w:rsidRPr="008F53B8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>Определение тягового усилия на крюке трактора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B467B7" w:rsidRDefault="008103CB" w:rsidP="008103CB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 xml:space="preserve">Расчет удельного сопротивления </w:t>
            </w:r>
            <w:r>
              <w:t xml:space="preserve">сельскохозяйственных </w:t>
            </w:r>
            <w:r w:rsidRPr="008F53B8"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B467B7" w:rsidRDefault="008103CB" w:rsidP="008103CB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ind w:firstLine="113"/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b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0A006F" w:rsidRDefault="000A006F" w:rsidP="000A006F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0A006F">
              <w:rPr>
                <w:rFonts w:eastAsia="Calibri"/>
                <w:bCs/>
              </w:rPr>
              <w:t>Устройство тракторов и сельскохозяйственных машин</w:t>
            </w:r>
            <w:r>
              <w:rPr>
                <w:rFonts w:eastAsia="Calibri"/>
                <w:bCs/>
              </w:rPr>
              <w:t>».</w:t>
            </w:r>
          </w:p>
          <w:p w:rsidR="000A006F" w:rsidRPr="008F53B8" w:rsidRDefault="000A006F" w:rsidP="000A006F">
            <w:pPr>
              <w:ind w:firstLine="113"/>
              <w:rPr>
                <w:b/>
              </w:rPr>
            </w:pPr>
            <w:r>
              <w:t xml:space="preserve">Систематическая проработка конспектов занятий, учебной литературы и других источников информации (по вопросам к параграфам, главам учебных пособий). 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DA613B" w:rsidP="00DA613B">
            <w:pPr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 xml:space="preserve">Тема 1.2. Комплектование машинно-тракторных </w:t>
            </w:r>
            <w:r w:rsidRPr="008F53B8">
              <w:rPr>
                <w:b/>
              </w:rPr>
              <w:lastRenderedPageBreak/>
              <w:t>агрегатов в р</w:t>
            </w:r>
            <w:r w:rsidR="00310825">
              <w:rPr>
                <w:b/>
              </w:rPr>
              <w:t>астениеводстве и животноводстве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10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  <w:r w:rsidRPr="008F53B8">
              <w:rPr>
                <w:lang w:val="en-US"/>
              </w:rPr>
              <w:t>2</w:t>
            </w:r>
          </w:p>
        </w:tc>
      </w:tr>
      <w:tr w:rsidR="008103CB" w:rsidRPr="008F53B8" w:rsidTr="00964326">
        <w:trPr>
          <w:trHeight w:val="31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>Порядок комплектования машинно-тракторных агрегатов</w:t>
            </w: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103CB" w:rsidRPr="00964326" w:rsidRDefault="008103CB" w:rsidP="00DA339C">
            <w:pPr>
              <w:ind w:firstLine="113"/>
              <w:jc w:val="center"/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6B2F42" w:rsidRDefault="008103CB" w:rsidP="00DA339C">
            <w:pPr>
              <w:ind w:firstLine="113"/>
              <w:jc w:val="center"/>
            </w:pPr>
            <w:r w:rsidRPr="006B2F42">
              <w:t>20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 w:rsidRPr="008F53B8">
              <w:t>Выполнение расчета состава МТА</w:t>
            </w:r>
          </w:p>
        </w:tc>
        <w:tc>
          <w:tcPr>
            <w:tcW w:w="359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>
              <w:t>Комплектование</w:t>
            </w:r>
            <w:r w:rsidRPr="008F53B8">
              <w:t xml:space="preserve"> МТА для предпосевной обработки почв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DA339C">
            <w:pPr>
              <w:ind w:firstLine="113"/>
            </w:pPr>
            <w:r>
              <w:t>Комплектование</w:t>
            </w:r>
            <w:r w:rsidRPr="008F53B8">
              <w:t xml:space="preserve"> МТА для посева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8103CB">
        <w:trPr>
          <w:trHeight w:val="276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4</w:t>
            </w:r>
          </w:p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  <w:tc>
          <w:tcPr>
            <w:tcW w:w="2887" w:type="pct"/>
            <w:gridSpan w:val="2"/>
            <w:shd w:val="clear" w:color="auto" w:fill="auto"/>
          </w:tcPr>
          <w:p w:rsidR="008103CB" w:rsidRPr="008F53B8" w:rsidRDefault="008103CB" w:rsidP="008103CB">
            <w:pPr>
              <w:ind w:firstLine="113"/>
            </w:pPr>
            <w:r>
              <w:t>Комплектование</w:t>
            </w:r>
            <w:r w:rsidRPr="008F53B8">
              <w:t xml:space="preserve"> МТА для уборки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76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8103CB" w:rsidRDefault="008103CB" w:rsidP="00DA339C">
            <w:pPr>
              <w:ind w:firstLine="113"/>
            </w:pPr>
            <w:r>
              <w:t>Комплектование МТА для основной обработки почвы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0A006F" w:rsidRDefault="008103CB" w:rsidP="00DA339C">
            <w:pPr>
              <w:ind w:firstLine="113"/>
              <w:rPr>
                <w:b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8103CB" w:rsidRPr="008F53B8" w:rsidRDefault="008103CB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0A006F" w:rsidRDefault="008103CB" w:rsidP="00DA339C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Комплектование машинно-тракторных агрегатов в растениеводстве и животноводстве»</w:t>
            </w:r>
            <w:r>
              <w:t>.</w:t>
            </w:r>
          </w:p>
          <w:p w:rsidR="008103CB" w:rsidRPr="000A006F" w:rsidRDefault="008103CB" w:rsidP="000A006F">
            <w:pPr>
              <w:ind w:firstLine="113"/>
              <w:rPr>
                <w:b/>
              </w:rPr>
            </w:pPr>
            <w:r>
              <w:t xml:space="preserve">Систематическая проработка конспектов занятий, учебной литературы и других источников информации (по вопросам к параграфам, главам учебных пособий). </w:t>
            </w:r>
          </w:p>
        </w:tc>
        <w:tc>
          <w:tcPr>
            <w:tcW w:w="359" w:type="pc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8103CB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1.3. Технология производства продукции растениеводства</w:t>
            </w:r>
          </w:p>
        </w:tc>
        <w:tc>
          <w:tcPr>
            <w:tcW w:w="3149" w:type="pct"/>
            <w:gridSpan w:val="3"/>
            <w:shd w:val="clear" w:color="auto" w:fill="auto"/>
          </w:tcPr>
          <w:p w:rsidR="008103CB" w:rsidRPr="008F53B8" w:rsidRDefault="008103CB" w:rsidP="00DA339C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8103CB" w:rsidRPr="00B467B7" w:rsidRDefault="008103CB" w:rsidP="00DA339C">
            <w:pPr>
              <w:ind w:firstLine="113"/>
              <w:jc w:val="center"/>
            </w:pPr>
            <w:r w:rsidRPr="00B467B7">
              <w:t>10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8103CB" w:rsidRPr="008F53B8" w:rsidRDefault="008103CB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47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ind w:firstLine="113"/>
              <w:jc w:val="both"/>
            </w:pPr>
            <w:r w:rsidRPr="008F53B8">
              <w:t>Методы и приемы выполнения агротехнических работ при обработке почвы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C0C0C0"/>
          </w:tcPr>
          <w:p w:rsidR="000A006F" w:rsidRPr="00964326" w:rsidRDefault="000A006F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t xml:space="preserve">Методы  и приемы выполнения агротехнических работ при посеве </w:t>
            </w:r>
            <w:r>
              <w:t xml:space="preserve">сельскохозяйственных </w:t>
            </w:r>
            <w:r w:rsidRPr="008F53B8">
              <w:t>культур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563B44" w:rsidRDefault="000A006F" w:rsidP="00DA339C">
            <w:pPr>
              <w:pStyle w:val="a3"/>
              <w:spacing w:after="0"/>
              <w:ind w:firstLine="113"/>
              <w:jc w:val="center"/>
              <w:rPr>
                <w:lang w:val="en-US"/>
              </w:rPr>
            </w:pPr>
            <w:r w:rsidRPr="00563B44">
              <w:rPr>
                <w:lang w:val="en-US"/>
              </w:rPr>
              <w:t>2</w:t>
            </w: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t>Методы  и приемы выполнения агротехнических работ при заготовке кормов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964326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0A006F" w:rsidRPr="00B467B7" w:rsidRDefault="005217CB" w:rsidP="00DA339C">
            <w:pPr>
              <w:ind w:firstLine="113"/>
              <w:jc w:val="center"/>
            </w:pPr>
            <w:r w:rsidRPr="00B467B7"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218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тракторных агрегатов для уборки трав на сено и сенаж и технология выполнения работ по скашиванию трав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262" w:type="pct"/>
            <w:shd w:val="clear" w:color="auto" w:fill="auto"/>
          </w:tcPr>
          <w:p w:rsidR="000A006F" w:rsidRPr="008F53B8" w:rsidRDefault="000A006F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0A006F" w:rsidRPr="008F53B8" w:rsidRDefault="000A218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тракторных агрегатов для уборки силосных культур и выполнение работ по скашиванию кукурузы на силос</w:t>
            </w:r>
          </w:p>
        </w:tc>
        <w:tc>
          <w:tcPr>
            <w:tcW w:w="359" w:type="pct"/>
            <w:vMerge/>
            <w:shd w:val="clear" w:color="auto" w:fill="auto"/>
          </w:tcPr>
          <w:p w:rsidR="000A006F" w:rsidRPr="00B467B7" w:rsidRDefault="000A006F" w:rsidP="00DA339C">
            <w:pPr>
              <w:pStyle w:val="a3"/>
              <w:spacing w:after="0"/>
              <w:ind w:firstLine="113"/>
              <w:jc w:val="both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0E715C" w:rsidP="000E715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0A006F" w:rsidRPr="008F53B8" w:rsidTr="000A006F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0A006F" w:rsidRPr="008F53B8" w:rsidRDefault="000A006F" w:rsidP="00DA339C">
            <w:pPr>
              <w:ind w:firstLine="113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0A006F" w:rsidRPr="000A006F" w:rsidRDefault="000A006F" w:rsidP="000A006F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Технология производства продукции растениеводства»</w:t>
            </w:r>
            <w:r>
              <w:t>.</w:t>
            </w:r>
          </w:p>
          <w:p w:rsidR="000A006F" w:rsidRPr="008F53B8" w:rsidRDefault="000A006F" w:rsidP="000A006F">
            <w:pPr>
              <w:pStyle w:val="a3"/>
              <w:spacing w:after="0"/>
              <w:ind w:firstLine="113"/>
              <w:jc w:val="both"/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0A006F" w:rsidRPr="00B467B7" w:rsidRDefault="00DA613B" w:rsidP="00DA613B">
            <w:pPr>
              <w:pStyle w:val="a3"/>
              <w:spacing w:after="0"/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0A006F" w:rsidRPr="008F53B8" w:rsidRDefault="000A006F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4"/>
        </w:trPr>
        <w:tc>
          <w:tcPr>
            <w:tcW w:w="987" w:type="pct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Тема 1.4. Основы агрономии</w:t>
            </w: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  <w:tc>
          <w:tcPr>
            <w:tcW w:w="2887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rPr>
                <w:b/>
              </w:rPr>
            </w:pPr>
            <w:r w:rsidRPr="008F53B8">
              <w:rPr>
                <w:b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B87780" w:rsidP="00DA339C">
            <w:pPr>
              <w:pStyle w:val="a3"/>
              <w:spacing w:after="0"/>
              <w:ind w:firstLine="113"/>
              <w:jc w:val="center"/>
            </w:pPr>
            <w:r w:rsidRPr="00B467B7">
              <w:t>10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>Система земледелия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563B44" w:rsidRDefault="00BD65F8" w:rsidP="00DA339C">
            <w:pPr>
              <w:pStyle w:val="a3"/>
              <w:ind w:firstLine="113"/>
              <w:jc w:val="center"/>
              <w:rPr>
                <w:lang w:val="en-US"/>
              </w:rPr>
            </w:pPr>
            <w:r w:rsidRPr="00563B44">
              <w:rPr>
                <w:lang w:val="en-US"/>
              </w:rPr>
              <w:t>2</w:t>
            </w: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 xml:space="preserve">Пути и средства повышения плодородия почвы 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964326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t>Мелиорация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  <w:lang w:val="en-US"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  <w:r w:rsidRPr="00B467B7"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2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887" w:type="pct"/>
            <w:gridSpan w:val="2"/>
            <w:shd w:val="clear" w:color="auto" w:fill="auto"/>
          </w:tcPr>
          <w:p w:rsidR="00BD65F8" w:rsidRPr="008F53B8" w:rsidRDefault="000A2187" w:rsidP="00DA339C">
            <w:pPr>
              <w:pStyle w:val="a3"/>
              <w:spacing w:after="0"/>
              <w:ind w:firstLine="113"/>
              <w:jc w:val="both"/>
            </w:pPr>
            <w:r>
              <w:rPr>
                <w:color w:val="C00000"/>
              </w:rPr>
              <w:t>Технология подготовки машинно- тракторного агрегата для внесения минеральных удобрений и выполнение работы на нем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pStyle w:val="a3"/>
              <w:spacing w:after="0"/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0E715C" w:rsidP="00DA339C">
            <w:pPr>
              <w:pStyle w:val="a3"/>
              <w:spacing w:after="0"/>
              <w:ind w:firstLine="113"/>
              <w:jc w:val="center"/>
            </w:pPr>
            <w:r>
              <w:t>-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Cs/>
              </w:rPr>
            </w:pPr>
          </w:p>
        </w:tc>
        <w:tc>
          <w:tcPr>
            <w:tcW w:w="3149" w:type="pct"/>
            <w:gridSpan w:val="3"/>
            <w:shd w:val="clear" w:color="auto" w:fill="auto"/>
          </w:tcPr>
          <w:p w:rsidR="00BD65F8" w:rsidRPr="000A006F" w:rsidRDefault="00BD65F8" w:rsidP="00BD65F8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D65F8">
              <w:rPr>
                <w:rFonts w:eastAsia="Calibri"/>
                <w:bCs/>
              </w:rPr>
              <w:t>Основы агрономии</w:t>
            </w:r>
            <w:r w:rsidRPr="000A006F">
              <w:t>»</w:t>
            </w:r>
            <w:r>
              <w:t>.</w:t>
            </w:r>
          </w:p>
          <w:p w:rsidR="00BD65F8" w:rsidRPr="008F53B8" w:rsidRDefault="00BD65F8" w:rsidP="00BD65F8">
            <w:pPr>
              <w:pStyle w:val="a3"/>
              <w:spacing w:after="0"/>
              <w:ind w:firstLine="113"/>
              <w:jc w:val="both"/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DA613B" w:rsidP="00DA339C">
            <w:pPr>
              <w:pStyle w:val="a3"/>
              <w:spacing w:after="0"/>
              <w:ind w:firstLine="113"/>
              <w:jc w:val="center"/>
            </w:pPr>
            <w:r w:rsidRPr="00B467B7">
              <w:t>24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3"/>
              <w:spacing w:after="0"/>
              <w:ind w:firstLine="113"/>
              <w:jc w:val="center"/>
              <w:rPr>
                <w:b/>
              </w:rPr>
            </w:pPr>
          </w:p>
        </w:tc>
      </w:tr>
      <w:tr w:rsidR="00964326" w:rsidRPr="008F53B8" w:rsidTr="0096432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i/>
              </w:rPr>
            </w:pPr>
            <w:r w:rsidRPr="008F53B8">
              <w:rPr>
                <w:rFonts w:eastAsia="Calibri"/>
                <w:b/>
                <w:bCs/>
              </w:rPr>
              <w:t>Самостоятельная работа при изучении раздела 1</w:t>
            </w:r>
          </w:p>
          <w:p w:rsidR="00964326" w:rsidRPr="008F53B8" w:rsidRDefault="00964326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t>Изучение нормативных документов, подготовка сообщений к выступлению, написание рефератов, составление плана и тезисов ответов, выполнение расчетно-графических работ, решение ситуационных, производственных (профессиональных) задач с использованием ИКТ и Интернета.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64326" w:rsidRPr="006B2F42" w:rsidRDefault="00DA613B" w:rsidP="00DA613B">
            <w:pPr>
              <w:ind w:firstLine="113"/>
              <w:jc w:val="center"/>
              <w:rPr>
                <w:b/>
              </w:rPr>
            </w:pPr>
            <w:r w:rsidRPr="006B2F42">
              <w:rPr>
                <w:b/>
              </w:rPr>
              <w:t>96</w:t>
            </w:r>
          </w:p>
        </w:tc>
        <w:tc>
          <w:tcPr>
            <w:tcW w:w="502" w:type="pc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964326" w:rsidRPr="008F53B8" w:rsidTr="00964326">
        <w:trPr>
          <w:trHeight w:val="1232"/>
        </w:trPr>
        <w:tc>
          <w:tcPr>
            <w:tcW w:w="4136" w:type="pct"/>
            <w:gridSpan w:val="4"/>
            <w:shd w:val="clear" w:color="auto" w:fill="auto"/>
          </w:tcPr>
          <w:p w:rsidR="00964326" w:rsidRPr="008F53B8" w:rsidRDefault="007401C8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 xml:space="preserve"> Т</w:t>
            </w:r>
            <w:r w:rsidR="00964326" w:rsidRPr="008F53B8">
              <w:rPr>
                <w:b/>
              </w:rPr>
              <w:t>ематика домашних заданий</w:t>
            </w:r>
          </w:p>
          <w:p w:rsidR="00964326" w:rsidRPr="008F53B8" w:rsidRDefault="00964326" w:rsidP="00DA339C">
            <w:pPr>
              <w:ind w:firstLine="113"/>
            </w:pPr>
            <w:r w:rsidRPr="008F53B8">
              <w:t>Современные марки тракторов</w:t>
            </w:r>
          </w:p>
          <w:p w:rsidR="00964326" w:rsidRPr="008F53B8" w:rsidRDefault="00964326" w:rsidP="00DA339C">
            <w:pPr>
              <w:ind w:firstLine="113"/>
            </w:pPr>
            <w:r w:rsidRPr="008F53B8">
              <w:t xml:space="preserve">Современные марки </w:t>
            </w:r>
            <w:r>
              <w:t xml:space="preserve">сельскохозяйственных </w:t>
            </w:r>
            <w:r w:rsidRPr="008F53B8">
              <w:t>машин</w:t>
            </w:r>
          </w:p>
          <w:p w:rsidR="00964326" w:rsidRPr="008F53B8" w:rsidRDefault="00964326" w:rsidP="00DA339C">
            <w:pPr>
              <w:ind w:firstLine="113"/>
            </w:pPr>
            <w:r>
              <w:t xml:space="preserve">Сельскохозяйственные </w:t>
            </w:r>
            <w:r w:rsidRPr="008F53B8">
              <w:t>машины для минимальной обработки почвы</w:t>
            </w:r>
          </w:p>
          <w:p w:rsidR="00964326" w:rsidRPr="008F53B8" w:rsidRDefault="00964326" w:rsidP="00DA339C">
            <w:pPr>
              <w:ind w:firstLine="113"/>
              <w:jc w:val="both"/>
            </w:pPr>
            <w:r w:rsidRPr="008F53B8">
              <w:t>Комплектование МТА с учетом технических характеристик тракторов</w:t>
            </w:r>
          </w:p>
          <w:p w:rsidR="00964326" w:rsidRPr="008F53B8" w:rsidRDefault="00964326" w:rsidP="00DA339C">
            <w:pPr>
              <w:ind w:firstLine="113"/>
              <w:jc w:val="both"/>
            </w:pPr>
            <w:r w:rsidRPr="008F53B8">
              <w:t>Применение новых технологий при возделывании зерновых культур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64326" w:rsidRPr="00B467B7" w:rsidRDefault="00964326" w:rsidP="00DA339C">
            <w:pPr>
              <w:ind w:firstLine="113"/>
              <w:jc w:val="center"/>
            </w:pPr>
          </w:p>
        </w:tc>
        <w:tc>
          <w:tcPr>
            <w:tcW w:w="502" w:type="pc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2E725A" w:rsidRPr="008F53B8" w:rsidTr="002E725A">
        <w:trPr>
          <w:trHeight w:val="273"/>
        </w:trPr>
        <w:tc>
          <w:tcPr>
            <w:tcW w:w="2068" w:type="pct"/>
            <w:gridSpan w:val="3"/>
            <w:shd w:val="clear" w:color="auto" w:fill="auto"/>
          </w:tcPr>
          <w:p w:rsidR="002E725A" w:rsidRPr="008F53B8" w:rsidRDefault="002E725A" w:rsidP="00DA339C">
            <w:pPr>
              <w:ind w:firstLine="113"/>
              <w:rPr>
                <w:rFonts w:eastAsia="Calibri"/>
                <w:bCs/>
                <w:i/>
              </w:rPr>
            </w:pPr>
            <w:r w:rsidRPr="008F53B8">
              <w:rPr>
                <w:rFonts w:eastAsia="Calibri"/>
                <w:b/>
                <w:bCs/>
              </w:rPr>
              <w:t>Учебная практика</w:t>
            </w:r>
          </w:p>
          <w:p w:rsidR="002E725A" w:rsidRPr="008F53B8" w:rsidRDefault="002E725A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Виды работ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Комплектование МТА: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предпосевной обработки почвы;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посева зерновых культур;</w:t>
            </w:r>
          </w:p>
        </w:tc>
        <w:tc>
          <w:tcPr>
            <w:tcW w:w="2068" w:type="pct"/>
            <w:shd w:val="clear" w:color="auto" w:fill="auto"/>
          </w:tcPr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посева зернобобовых культур;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химической зашиты растений;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внесений минеральных удобрений;</w:t>
            </w:r>
          </w:p>
          <w:p w:rsidR="002E725A" w:rsidRPr="008F53B8" w:rsidRDefault="002E725A" w:rsidP="00DA339C">
            <w:pPr>
              <w:ind w:firstLine="113"/>
              <w:jc w:val="both"/>
            </w:pPr>
            <w:r w:rsidRPr="008F53B8">
              <w:t>для внесения органических удобрений.</w:t>
            </w:r>
          </w:p>
          <w:p w:rsidR="002E725A" w:rsidRPr="008F53B8" w:rsidRDefault="002E725A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  <w:r w:rsidRPr="008F53B8">
              <w:t>Контроль качества выполнения агротехнических работ.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E725A" w:rsidRPr="00B467B7" w:rsidRDefault="002E725A" w:rsidP="00DA339C">
            <w:pPr>
              <w:ind w:firstLine="113"/>
              <w:jc w:val="center"/>
              <w:rPr>
                <w:b/>
              </w:rPr>
            </w:pPr>
            <w:r w:rsidRPr="00B467B7">
              <w:rPr>
                <w:b/>
              </w:rPr>
              <w:t>72</w:t>
            </w:r>
          </w:p>
        </w:tc>
        <w:tc>
          <w:tcPr>
            <w:tcW w:w="502" w:type="pct"/>
            <w:shd w:val="clear" w:color="auto" w:fill="C0C0C0"/>
          </w:tcPr>
          <w:p w:rsidR="002E725A" w:rsidRPr="008F53B8" w:rsidRDefault="002E725A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</w:tbl>
    <w:p w:rsidR="00964326" w:rsidRDefault="00964326" w:rsidP="00DA339C">
      <w:pPr>
        <w:ind w:firstLine="113"/>
      </w:pPr>
      <w:r>
        <w:br w:type="page"/>
      </w:r>
    </w:p>
    <w:p w:rsidR="002E725A" w:rsidRDefault="002E725A" w:rsidP="00DA339C">
      <w:pPr>
        <w:ind w:firstLine="113"/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481"/>
        <w:gridCol w:w="9170"/>
        <w:gridCol w:w="1100"/>
        <w:gridCol w:w="9"/>
        <w:gridCol w:w="1539"/>
      </w:tblGrid>
      <w:tr w:rsidR="00964326" w:rsidRPr="008F53B8" w:rsidTr="00964326">
        <w:trPr>
          <w:trHeight w:val="20"/>
        </w:trPr>
        <w:tc>
          <w:tcPr>
            <w:tcW w:w="4136" w:type="pct"/>
            <w:gridSpan w:val="3"/>
            <w:shd w:val="clear" w:color="auto" w:fill="auto"/>
          </w:tcPr>
          <w:p w:rsidR="00964326" w:rsidRPr="008F53B8" w:rsidRDefault="00964326" w:rsidP="00DA339C">
            <w:pPr>
              <w:ind w:firstLine="113"/>
              <w:rPr>
                <w:i/>
              </w:rPr>
            </w:pPr>
            <w:r w:rsidRPr="008F53B8">
              <w:rPr>
                <w:rFonts w:eastAsia="Calibri"/>
                <w:b/>
                <w:bCs/>
              </w:rPr>
              <w:t>Производственная практика</w:t>
            </w:r>
            <w:r w:rsidRPr="008F53B8">
              <w:rPr>
                <w:i/>
              </w:rPr>
              <w:t xml:space="preserve"> </w:t>
            </w:r>
          </w:p>
          <w:p w:rsidR="00964326" w:rsidRPr="008F53B8" w:rsidRDefault="00964326" w:rsidP="00DA339C">
            <w:pPr>
              <w:ind w:firstLine="113"/>
              <w:jc w:val="both"/>
            </w:pPr>
            <w:r w:rsidRPr="008F53B8">
              <w:t>Выполнение работ по комплектованию МТА.</w:t>
            </w:r>
          </w:p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t>Выполнение агротехнических работ: предпосевная обработка почвы, посев зерновых и зернобобовых культур, химическая зашита растений, внесений минеральных и органических удобрений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964326" w:rsidRPr="00B467B7" w:rsidRDefault="00964326" w:rsidP="00DA339C">
            <w:pPr>
              <w:ind w:firstLine="113"/>
              <w:jc w:val="center"/>
              <w:rPr>
                <w:b/>
              </w:rPr>
            </w:pPr>
            <w:r w:rsidRPr="00B467B7">
              <w:rPr>
                <w:b/>
              </w:rPr>
              <w:t>1</w:t>
            </w:r>
            <w:r w:rsidR="00F8514B" w:rsidRPr="00B467B7">
              <w:rPr>
                <w:b/>
              </w:rPr>
              <w:t>44</w:t>
            </w:r>
          </w:p>
        </w:tc>
        <w:tc>
          <w:tcPr>
            <w:tcW w:w="502" w:type="pc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FB0D5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 xml:space="preserve">Раздел 2.  </w:t>
            </w:r>
            <w:r w:rsidRPr="008F53B8">
              <w:rPr>
                <w:b/>
              </w:rPr>
              <w:t xml:space="preserve"> Выполнение работ по э</w:t>
            </w:r>
            <w:r w:rsidRPr="008F53B8">
              <w:rPr>
                <w:rFonts w:eastAsia="Calibri"/>
                <w:b/>
                <w:bCs/>
              </w:rPr>
              <w:t>ксплуатации и техническому обслуживанию сельскохозяйственных машин и оборудования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59" w:type="pct"/>
            <w:shd w:val="clear" w:color="auto" w:fill="auto"/>
          </w:tcPr>
          <w:p w:rsidR="00964326" w:rsidRPr="008F53B8" w:rsidRDefault="00355B60" w:rsidP="00BE53CB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E53CB">
              <w:rPr>
                <w:b/>
              </w:rPr>
              <w:t>2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964326" w:rsidRPr="008F53B8" w:rsidTr="00964326">
        <w:trPr>
          <w:trHeight w:val="20"/>
        </w:trPr>
        <w:tc>
          <w:tcPr>
            <w:tcW w:w="987" w:type="pct"/>
            <w:shd w:val="clear" w:color="auto" w:fill="auto"/>
          </w:tcPr>
          <w:p w:rsidR="00964326" w:rsidRPr="008F53B8" w:rsidRDefault="00964326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 xml:space="preserve">МДК </w:t>
            </w:r>
            <w:r w:rsidR="00FB0D5C">
              <w:rPr>
                <w:rFonts w:eastAsia="Calibri"/>
                <w:b/>
                <w:bCs/>
              </w:rPr>
              <w:t>01.0</w:t>
            </w:r>
            <w:r w:rsidRPr="008F53B8">
              <w:rPr>
                <w:rFonts w:eastAsia="Calibri"/>
                <w:b/>
                <w:bCs/>
              </w:rPr>
              <w:t>2.  Эксплуатация и техническое обслуживание сельскохозяйственных машин и оборудования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59" w:type="pct"/>
            <w:shd w:val="clear" w:color="auto" w:fill="auto"/>
          </w:tcPr>
          <w:p w:rsidR="00964326" w:rsidRPr="008F53B8" w:rsidRDefault="00BE53CB" w:rsidP="00DA339C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964326" w:rsidRPr="008F53B8" w:rsidRDefault="00964326" w:rsidP="00DA339C">
            <w:pPr>
              <w:ind w:firstLine="113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Тема 2.1. Устройство тракторов и сельскохозяйственных машин</w:t>
            </w: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563B44" w:rsidRDefault="00B467B7" w:rsidP="00DA339C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505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.</w:t>
            </w:r>
          </w:p>
        </w:tc>
        <w:tc>
          <w:tcPr>
            <w:tcW w:w="299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Классификация и общее устройство тракторов и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.</w:t>
            </w:r>
          </w:p>
        </w:tc>
        <w:tc>
          <w:tcPr>
            <w:tcW w:w="299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Устройство и принцип действия двигателя внутреннего сгорания 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964326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3.</w:t>
            </w:r>
          </w:p>
        </w:tc>
        <w:tc>
          <w:tcPr>
            <w:tcW w:w="299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Устройство и принцип действия узлов трансмиссии, ходовой части тракторов и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613A62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8F53B8" w:rsidRDefault="000E715C" w:rsidP="00DA339C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64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/>
              </w:rPr>
            </w:pPr>
            <w:r w:rsidRPr="008F53B8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5217CB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8</w:t>
            </w: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2" w:type="pct"/>
            <w:shd w:val="clear" w:color="auto" w:fill="auto"/>
          </w:tcPr>
          <w:p w:rsidR="004562F6" w:rsidRDefault="004562F6" w:rsidP="004562F6">
            <w:pPr>
              <w:spacing w:line="254" w:lineRule="auto"/>
              <w:ind w:firstLine="11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бслуживание и ремонт сельскохозяйственных машин и оборудования</w:t>
            </w:r>
          </w:p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BD65F8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8F53B8" w:rsidRDefault="00BD65F8" w:rsidP="00BD65F8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0E715C" w:rsidP="00BD65F8">
            <w:pPr>
              <w:ind w:firstLine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BD65F8" w:rsidRPr="008F53B8" w:rsidRDefault="00BD65F8" w:rsidP="00BD65F8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  <w:tr w:rsidR="00BD65F8" w:rsidRPr="008F53B8" w:rsidTr="00BD65F8">
        <w:trPr>
          <w:trHeight w:val="20"/>
        </w:trPr>
        <w:tc>
          <w:tcPr>
            <w:tcW w:w="987" w:type="pct"/>
            <w:vMerge/>
            <w:shd w:val="clear" w:color="auto" w:fill="auto"/>
          </w:tcPr>
          <w:p w:rsidR="00BD65F8" w:rsidRPr="008F53B8" w:rsidRDefault="00BD65F8" w:rsidP="00BD65F8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49" w:type="pct"/>
            <w:gridSpan w:val="2"/>
            <w:shd w:val="clear" w:color="auto" w:fill="auto"/>
          </w:tcPr>
          <w:p w:rsidR="00BD65F8" w:rsidRPr="000A006F" w:rsidRDefault="00BD65F8" w:rsidP="00BD65F8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Технология производства продукции растениеводства»</w:t>
            </w:r>
            <w:r>
              <w:t>.</w:t>
            </w:r>
          </w:p>
          <w:p w:rsidR="00BD65F8" w:rsidRDefault="00BD65F8" w:rsidP="00BD65F8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DA613B" w:rsidP="00BD65F8">
            <w:pPr>
              <w:ind w:firstLine="113"/>
              <w:jc w:val="center"/>
              <w:rPr>
                <w:rFonts w:eastAsia="Calibri"/>
                <w:bCs/>
              </w:rPr>
            </w:pPr>
            <w:r w:rsidRPr="00B467B7">
              <w:rPr>
                <w:rFonts w:eastAsia="Calibri"/>
                <w:bCs/>
              </w:rPr>
              <w:t>12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BD65F8" w:rsidRPr="008F53B8" w:rsidRDefault="00BD65F8" w:rsidP="00BD65F8">
            <w:pPr>
              <w:ind w:firstLine="113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964326" w:rsidRDefault="00964326" w:rsidP="00DA339C">
      <w:pPr>
        <w:ind w:firstLine="113"/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15"/>
        <w:gridCol w:w="481"/>
        <w:gridCol w:w="37"/>
        <w:gridCol w:w="9137"/>
        <w:gridCol w:w="1100"/>
        <w:gridCol w:w="1545"/>
      </w:tblGrid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b/>
              </w:rPr>
              <w:t xml:space="preserve">Тема 2.2. Органы управления гусеничных и колесных тракторов </w:t>
            </w: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563B44" w:rsidRDefault="00B467B7" w:rsidP="00DA339C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537910">
        <w:trPr>
          <w:trHeight w:val="21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t>Устройство, принцип действия органов управления гусеничного трактора ДТ-75</w:t>
            </w: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</w:pPr>
          </w:p>
        </w:tc>
        <w:tc>
          <w:tcPr>
            <w:tcW w:w="50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2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t>Устройство, принцип действия органов управления колесного трактора МТЗ-80 (82)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563B44" w:rsidRDefault="00BD65F8" w:rsidP="00DA339C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BD65F8" w:rsidRPr="00964326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563B44" w:rsidRDefault="000E715C" w:rsidP="000E715C">
            <w:pPr>
              <w:ind w:firstLine="113"/>
              <w:jc w:val="center"/>
            </w:pPr>
            <w:r>
              <w:t>-</w:t>
            </w:r>
          </w:p>
        </w:tc>
        <w:tc>
          <w:tcPr>
            <w:tcW w:w="504" w:type="pct"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5217CB" w:rsidP="00DA339C">
            <w:pPr>
              <w:ind w:firstLine="113"/>
              <w:jc w:val="center"/>
            </w:pPr>
            <w:r w:rsidRPr="00B467B7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</w:rPr>
            </w:pPr>
            <w:r w:rsidRPr="008F53B8">
              <w:rPr>
                <w:rFonts w:eastAsia="Calibri"/>
              </w:rPr>
              <w:t xml:space="preserve">Выполнение основных контрольных и регулировочных работ органов управления трактора 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0A006F" w:rsidRDefault="00BD65F8" w:rsidP="00BD65F8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BD65F8">
              <w:t>Органы управления гусеничных и колесных тракторов»</w:t>
            </w:r>
            <w:r>
              <w:t>.</w:t>
            </w:r>
          </w:p>
          <w:p w:rsidR="00BD65F8" w:rsidRPr="008F53B8" w:rsidRDefault="00BD65F8" w:rsidP="00BD65F8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DA613B" w:rsidP="00DA339C">
            <w:pPr>
              <w:ind w:firstLine="113"/>
              <w:jc w:val="center"/>
            </w:pPr>
            <w:r w:rsidRPr="00B467B7">
              <w:t>12</w:t>
            </w:r>
          </w:p>
        </w:tc>
        <w:tc>
          <w:tcPr>
            <w:tcW w:w="504" w:type="pct"/>
            <w:vMerge/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 xml:space="preserve">Тема 2.3.  Механизм навески и прицепные устройства тракторов </w:t>
            </w: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563B44" w:rsidRDefault="00B467B7" w:rsidP="00DA339C">
            <w:pPr>
              <w:ind w:firstLine="113"/>
              <w:jc w:val="center"/>
            </w:pPr>
            <w:r>
              <w:t>4</w:t>
            </w:r>
          </w:p>
        </w:tc>
        <w:tc>
          <w:tcPr>
            <w:tcW w:w="504" w:type="pct"/>
            <w:vMerge/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414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b/>
              </w:rPr>
            </w:pPr>
          </w:p>
        </w:tc>
        <w:tc>
          <w:tcPr>
            <w:tcW w:w="157" w:type="pct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Назначение и устройство прицепных приспособлений и механизма навески тракторов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91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  <w:tc>
          <w:tcPr>
            <w:tcW w:w="2993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B467B7" w:rsidRDefault="00BD65F8" w:rsidP="00DA339C">
            <w:pPr>
              <w:ind w:firstLine="113"/>
              <w:jc w:val="center"/>
            </w:pPr>
            <w:r w:rsidRPr="00B467B7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BD65F8" w:rsidRPr="00563B44" w:rsidRDefault="00BD65F8" w:rsidP="00DA339C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157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</w:rPr>
            </w:pPr>
            <w:r w:rsidRPr="008F53B8">
              <w:rPr>
                <w:rFonts w:ascii="Times New Roman" w:eastAsia="Calibri" w:hAnsi="Times New Roman"/>
              </w:rPr>
              <w:t>Выполнение основных регулировок механизма навески трактора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B467B7" w:rsidRDefault="00BD65F8" w:rsidP="00DA339C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BD65F8" w:rsidRPr="00563B44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BD65F8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BD65F8" w:rsidRPr="008F53B8" w:rsidRDefault="00BD65F8" w:rsidP="00BD65F8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BD65F8" w:rsidRPr="008F53B8" w:rsidRDefault="00BD65F8" w:rsidP="00BD65F8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BD65F8" w:rsidRPr="00B467B7" w:rsidRDefault="00BD65F8" w:rsidP="00BD65F8">
            <w:pPr>
              <w:ind w:firstLine="113"/>
              <w:jc w:val="both"/>
            </w:pPr>
          </w:p>
        </w:tc>
        <w:tc>
          <w:tcPr>
            <w:tcW w:w="504" w:type="pct"/>
            <w:vMerge/>
            <w:shd w:val="clear" w:color="auto" w:fill="auto"/>
          </w:tcPr>
          <w:p w:rsidR="00BD65F8" w:rsidRPr="00563B44" w:rsidRDefault="00BD65F8" w:rsidP="00BD65F8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7" w:type="pct"/>
            <w:gridSpan w:val="2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/>
                <w:bCs/>
              </w:rPr>
            </w:pPr>
          </w:p>
        </w:tc>
        <w:tc>
          <w:tcPr>
            <w:tcW w:w="3150" w:type="pct"/>
            <w:gridSpan w:val="3"/>
            <w:shd w:val="clear" w:color="auto" w:fill="auto"/>
          </w:tcPr>
          <w:p w:rsidR="00537910" w:rsidRPr="000A006F" w:rsidRDefault="00537910" w:rsidP="0053791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Механизм навески и прицепные устройства тракторов</w:t>
            </w:r>
            <w:r w:rsidRPr="00BD65F8">
              <w:t>»</w:t>
            </w:r>
            <w:r>
              <w:t>.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537910" w:rsidRPr="00B467B7" w:rsidRDefault="00DA613B" w:rsidP="00DA613B">
            <w:pPr>
              <w:ind w:firstLine="113"/>
              <w:jc w:val="center"/>
            </w:pPr>
            <w:r w:rsidRPr="00B467B7">
              <w:t>12</w:t>
            </w:r>
          </w:p>
        </w:tc>
        <w:tc>
          <w:tcPr>
            <w:tcW w:w="504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4. Основные неисправности и дефекты тракторов</w:t>
            </w:r>
            <w:r>
              <w:rPr>
                <w:b/>
              </w:rPr>
              <w:t xml:space="preserve"> и самоходных сельскохозяйственных машин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  <w:r w:rsidRPr="008F53B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537910" w:rsidRPr="00563B44" w:rsidRDefault="00B467B7" w:rsidP="00537910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 w:rsidRPr="008F53B8">
              <w:t>Основные неисправности тракторов</w:t>
            </w:r>
            <w:r>
              <w:t xml:space="preserve"> и самоходных сельскохозяйственных машин</w:t>
            </w: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Лабораторные работы</w:t>
            </w: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14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  <w:rPr>
                <w:b/>
              </w:rPr>
            </w:pPr>
            <w:r w:rsidRPr="008F53B8">
              <w:rPr>
                <w:b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  <w:r w:rsidRPr="00B467B7">
              <w:t>8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4562F6" w:rsidRDefault="004562F6" w:rsidP="004562F6">
            <w:pPr>
              <w:spacing w:line="254" w:lineRule="auto"/>
              <w:ind w:firstLine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рование дизеля. Оценка состояния соединений кривошипно-шатунного механизма</w:t>
            </w:r>
          </w:p>
          <w:p w:rsidR="00537910" w:rsidRPr="008F53B8" w:rsidRDefault="00537910" w:rsidP="00537910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981" w:type="pct"/>
            <w:shd w:val="clear" w:color="auto" w:fill="auto"/>
          </w:tcPr>
          <w:p w:rsidR="004562F6" w:rsidRDefault="004562F6" w:rsidP="004562F6">
            <w:pPr>
              <w:spacing w:line="254" w:lineRule="auto"/>
              <w:ind w:firstLine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рование системы питания. Диагностирование механизма газораспределения</w:t>
            </w:r>
          </w:p>
          <w:p w:rsidR="00537910" w:rsidRPr="008F53B8" w:rsidRDefault="00537910" w:rsidP="00537910">
            <w:pPr>
              <w:ind w:firstLine="113"/>
              <w:jc w:val="both"/>
            </w:pP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981" w:type="pct"/>
            <w:shd w:val="clear" w:color="auto" w:fill="auto"/>
          </w:tcPr>
          <w:p w:rsidR="00537910" w:rsidRPr="008F53B8" w:rsidRDefault="004562F6" w:rsidP="00537910">
            <w:pPr>
              <w:ind w:firstLine="113"/>
              <w:jc w:val="both"/>
            </w:pPr>
            <w:r>
              <w:rPr>
                <w:lang w:eastAsia="en-US"/>
              </w:rPr>
              <w:t>Диагностирование прицепных и навесных устройств. Диагностирование оборудования</w:t>
            </w: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0A006F" w:rsidRDefault="00537910" w:rsidP="0053791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Основные неисправности и дефекты тракторов и самоходных сельскохозяйственных машин</w:t>
            </w:r>
            <w:r w:rsidRPr="00BD65F8">
              <w:t>»</w:t>
            </w:r>
            <w:r>
              <w:t>.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537910" w:rsidRPr="00563B44" w:rsidRDefault="00B467B7" w:rsidP="00537910">
            <w:pPr>
              <w:ind w:firstLine="113"/>
              <w:jc w:val="center"/>
            </w:pPr>
            <w:r>
              <w:t>1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5.  Виды и средства технического обслуживания тракторов, сельскохозяйственных машин и оборудования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537910" w:rsidRPr="00563B44" w:rsidRDefault="00B467B7" w:rsidP="00537910">
            <w:pPr>
              <w:ind w:firstLine="113"/>
              <w:jc w:val="center"/>
            </w:pPr>
            <w:r>
              <w:t>4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 w:rsidRPr="008F53B8">
              <w:t xml:space="preserve">Содержание и периодичность ТО тракторов, </w:t>
            </w:r>
            <w:r>
              <w:t xml:space="preserve">сельскохозяйственных </w:t>
            </w:r>
            <w:r w:rsidRPr="008F53B8">
              <w:t>машин и оборудования</w:t>
            </w:r>
          </w:p>
        </w:tc>
        <w:tc>
          <w:tcPr>
            <w:tcW w:w="359" w:type="pct"/>
            <w:vMerge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537910" w:rsidRPr="006B2F42" w:rsidRDefault="005217CB" w:rsidP="00537910">
            <w:pPr>
              <w:ind w:firstLine="113"/>
              <w:jc w:val="center"/>
            </w:pPr>
            <w:r w:rsidRPr="006B2F42">
              <w:t>4</w:t>
            </w:r>
          </w:p>
        </w:tc>
        <w:tc>
          <w:tcPr>
            <w:tcW w:w="504" w:type="pct"/>
            <w:vMerge w:val="restart"/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4562F6" w:rsidRDefault="004562F6" w:rsidP="004562F6">
            <w:pPr>
              <w:spacing w:line="254" w:lineRule="auto"/>
              <w:ind w:firstLine="113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ставление плана графика технического обслуживания тракторов в хозяйстве</w:t>
            </w:r>
          </w:p>
          <w:p w:rsidR="00537910" w:rsidRPr="008F53B8" w:rsidRDefault="00537910" w:rsidP="00537910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537910" w:rsidRPr="006B2F42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vMerge/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pStyle w:val="a3"/>
              <w:spacing w:after="0"/>
              <w:ind w:firstLine="113"/>
              <w:jc w:val="both"/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537910" w:rsidRPr="006B2F42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0A006F" w:rsidRDefault="00537910" w:rsidP="0053791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Виды и средства технического обслуживания тракторов, сельскохозяйственных машин и оборудования</w:t>
            </w:r>
            <w:r w:rsidRPr="00BD65F8">
              <w:t>»</w:t>
            </w:r>
            <w:r>
              <w:t>.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537910" w:rsidRPr="006B2F42" w:rsidRDefault="00DA613B" w:rsidP="00537910">
            <w:pPr>
              <w:ind w:firstLine="113"/>
              <w:jc w:val="center"/>
            </w:pPr>
            <w:r w:rsidRPr="006B2F42">
              <w:t>12</w:t>
            </w:r>
          </w:p>
        </w:tc>
        <w:tc>
          <w:tcPr>
            <w:tcW w:w="504" w:type="pct"/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  <w:r w:rsidRPr="008F53B8">
              <w:rPr>
                <w:b/>
              </w:rPr>
              <w:t>Тема 2.6. Перевозка грузов. Первичная документация</w:t>
            </w: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537910" w:rsidRPr="00563B44" w:rsidRDefault="00B467B7" w:rsidP="00537910">
            <w:pPr>
              <w:ind w:firstLine="113"/>
              <w:jc w:val="center"/>
            </w:pPr>
            <w:r>
              <w:t>6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C0C0C0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 w:rsidRPr="008F53B8">
              <w:t xml:space="preserve">Правила погрузки, укладки, </w:t>
            </w:r>
            <w:proofErr w:type="spellStart"/>
            <w:r w:rsidRPr="008F53B8">
              <w:t>строповки</w:t>
            </w:r>
            <w:proofErr w:type="spellEnd"/>
            <w:r w:rsidRPr="008F53B8">
              <w:t>, разгрузки различных грузов и оформление первичной документации</w:t>
            </w:r>
          </w:p>
        </w:tc>
        <w:tc>
          <w:tcPr>
            <w:tcW w:w="359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563B44" w:rsidRDefault="00537910" w:rsidP="00537910">
            <w:pPr>
              <w:ind w:firstLine="113"/>
              <w:jc w:val="center"/>
              <w:rPr>
                <w:rFonts w:eastAsia="Calibri"/>
                <w:bCs/>
                <w:lang w:val="en-US"/>
              </w:rPr>
            </w:pPr>
            <w:r w:rsidRPr="00563B44">
              <w:rPr>
                <w:rFonts w:eastAsia="Calibri"/>
                <w:bCs/>
                <w:lang w:val="en-US"/>
              </w:rPr>
              <w:t>2</w:t>
            </w: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both"/>
            </w:pPr>
            <w:r>
              <w:rPr>
                <w:rFonts w:eastAsia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EEA959" wp14:editId="2BE3956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761355</wp:posOffset>
                      </wp:positionV>
                      <wp:extent cx="0" cy="228600"/>
                      <wp:effectExtent l="10160" t="5715" r="8890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757B2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453.65pt" to="18.9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9Z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"/>
                  </w:pict>
                </mc:Fallback>
              </mc:AlternateContent>
            </w: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174" w:type="pct"/>
            <w:gridSpan w:val="3"/>
            <w:shd w:val="clear" w:color="auto" w:fill="auto"/>
          </w:tcPr>
          <w:p w:rsidR="00537910" w:rsidRPr="00E75629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981" w:type="pct"/>
            <w:shd w:val="clear" w:color="auto" w:fill="auto"/>
          </w:tcPr>
          <w:p w:rsidR="00537910" w:rsidRPr="00E75629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путевок и транспортировочных документов</w:t>
            </w:r>
          </w:p>
        </w:tc>
        <w:tc>
          <w:tcPr>
            <w:tcW w:w="359" w:type="pct"/>
            <w:shd w:val="clear" w:color="auto" w:fill="auto"/>
          </w:tcPr>
          <w:p w:rsidR="00537910" w:rsidRPr="008F53B8" w:rsidRDefault="005217CB" w:rsidP="00537910">
            <w:pPr>
              <w:ind w:firstLine="113"/>
              <w:jc w:val="center"/>
            </w:pPr>
            <w:r w:rsidRPr="006B2F42">
              <w:t>4</w:t>
            </w:r>
          </w:p>
        </w:tc>
        <w:tc>
          <w:tcPr>
            <w:tcW w:w="504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E75629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537910" w:rsidRDefault="00537910" w:rsidP="00537910">
            <w:pPr>
              <w:ind w:firstLine="113"/>
              <w:jc w:val="center"/>
            </w:pPr>
          </w:p>
        </w:tc>
        <w:tc>
          <w:tcPr>
            <w:tcW w:w="504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537910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b/>
              </w:rPr>
            </w:pPr>
          </w:p>
        </w:tc>
        <w:tc>
          <w:tcPr>
            <w:tcW w:w="3155" w:type="pct"/>
            <w:gridSpan w:val="4"/>
            <w:shd w:val="clear" w:color="auto" w:fill="auto"/>
          </w:tcPr>
          <w:p w:rsidR="00537910" w:rsidRPr="000A006F" w:rsidRDefault="00537910" w:rsidP="0053791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Перевозка грузов. Первичная документация</w:t>
            </w:r>
            <w:r w:rsidRPr="00BD65F8">
              <w:t>»</w:t>
            </w:r>
            <w:r>
              <w:t>.</w:t>
            </w:r>
          </w:p>
          <w:p w:rsidR="00537910" w:rsidRPr="00E75629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537910" w:rsidRDefault="00B467B7" w:rsidP="00537910">
            <w:pPr>
              <w:ind w:firstLine="113"/>
              <w:jc w:val="center"/>
            </w:pPr>
            <w:r>
              <w:t>12</w:t>
            </w:r>
          </w:p>
        </w:tc>
        <w:tc>
          <w:tcPr>
            <w:tcW w:w="504" w:type="pct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964326" w:rsidRDefault="00964326" w:rsidP="00DA339C">
      <w:pPr>
        <w:ind w:firstLine="113"/>
      </w:pPr>
    </w:p>
    <w:tbl>
      <w:tblPr>
        <w:tblpPr w:leftFromText="180" w:rightFromText="180" w:vertAnchor="text" w:tblpXSpec="center" w:tblpY="1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497"/>
        <w:gridCol w:w="37"/>
        <w:gridCol w:w="9134"/>
        <w:gridCol w:w="1100"/>
        <w:gridCol w:w="9"/>
        <w:gridCol w:w="1539"/>
      </w:tblGrid>
      <w:tr w:rsidR="00BD65F8" w:rsidRPr="008F53B8" w:rsidTr="00964326">
        <w:trPr>
          <w:trHeight w:val="20"/>
        </w:trPr>
        <w:tc>
          <w:tcPr>
            <w:tcW w:w="982" w:type="pct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rPr>
                <w:b/>
              </w:rPr>
            </w:pPr>
            <w:r w:rsidRPr="008F53B8">
              <w:rPr>
                <w:b/>
              </w:rPr>
              <w:t xml:space="preserve">Тема 2.7. Хранение </w:t>
            </w:r>
            <w:r>
              <w:rPr>
                <w:b/>
              </w:rPr>
              <w:t xml:space="preserve">сельскохозяйственной </w:t>
            </w:r>
            <w:r w:rsidRPr="008F53B8">
              <w:rPr>
                <w:b/>
              </w:rPr>
              <w:t>техники</w:t>
            </w:r>
          </w:p>
        </w:tc>
        <w:tc>
          <w:tcPr>
            <w:tcW w:w="3154" w:type="pct"/>
            <w:gridSpan w:val="3"/>
            <w:shd w:val="clear" w:color="auto" w:fill="auto"/>
          </w:tcPr>
          <w:p w:rsidR="00BD65F8" w:rsidRPr="008F53B8" w:rsidRDefault="00BD65F8" w:rsidP="00DA339C">
            <w:pPr>
              <w:pStyle w:val="a6"/>
              <w:spacing w:after="0"/>
              <w:ind w:firstLine="113"/>
              <w:jc w:val="both"/>
              <w:rPr>
                <w:rFonts w:ascii="Times New Roman" w:eastAsia="Calibri" w:hAnsi="Times New Roman"/>
                <w:bCs/>
              </w:rPr>
            </w:pPr>
            <w:r w:rsidRPr="008F53B8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563B44" w:rsidRDefault="00B467B7" w:rsidP="00DA339C">
            <w:pPr>
              <w:ind w:firstLine="113"/>
              <w:jc w:val="center"/>
            </w:pPr>
            <w:r>
              <w:t>6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  <w:lang w:val="en-US"/>
              </w:rPr>
              <w:t>2</w:t>
            </w:r>
          </w:p>
        </w:tc>
      </w:tr>
      <w:tr w:rsidR="00BD65F8" w:rsidRPr="008F53B8" w:rsidTr="0096432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</w:p>
        </w:tc>
        <w:tc>
          <w:tcPr>
            <w:tcW w:w="174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80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t>Правила постановки сельскохозяйственной техники на хранение. Правила снятия сельскохозяйственной техники с хранения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BD65F8" w:rsidRPr="00964326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  <w:jc w:val="both"/>
            </w:pPr>
            <w:r w:rsidRPr="008F53B8">
              <w:rPr>
                <w:b/>
                <w:spacing w:val="1"/>
              </w:rPr>
              <w:t>Лабораторные работы</w:t>
            </w:r>
          </w:p>
        </w:tc>
        <w:tc>
          <w:tcPr>
            <w:tcW w:w="359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20"/>
        </w:trPr>
        <w:tc>
          <w:tcPr>
            <w:tcW w:w="982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  <w:r w:rsidRPr="008F53B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BD65F8" w:rsidRPr="005217CB" w:rsidRDefault="005217CB" w:rsidP="00DA339C">
            <w:pPr>
              <w:ind w:firstLine="113"/>
              <w:jc w:val="center"/>
              <w:rPr>
                <w:color w:val="FF0000"/>
              </w:rPr>
            </w:pPr>
            <w:r w:rsidRPr="006B2F42">
              <w:t>4</w:t>
            </w:r>
          </w:p>
        </w:tc>
        <w:tc>
          <w:tcPr>
            <w:tcW w:w="505" w:type="pct"/>
            <w:gridSpan w:val="2"/>
            <w:vMerge w:val="restart"/>
            <w:shd w:val="clear" w:color="auto" w:fill="C0C0C0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964326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</w:p>
        </w:tc>
        <w:tc>
          <w:tcPr>
            <w:tcW w:w="162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1</w:t>
            </w:r>
          </w:p>
        </w:tc>
        <w:tc>
          <w:tcPr>
            <w:tcW w:w="2992" w:type="pct"/>
            <w:gridSpan w:val="2"/>
            <w:shd w:val="clear" w:color="auto" w:fill="auto"/>
          </w:tcPr>
          <w:p w:rsidR="00BD65F8" w:rsidRPr="008F53B8" w:rsidRDefault="00BD65F8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8F53B8">
              <w:rPr>
                <w:rFonts w:ascii="Times New Roman" w:hAnsi="Times New Roman"/>
              </w:rPr>
              <w:t xml:space="preserve">Выполнение основных работ по постановке </w:t>
            </w:r>
            <w:r>
              <w:rPr>
                <w:rFonts w:ascii="Times New Roman" w:hAnsi="Times New Roman"/>
              </w:rPr>
              <w:t xml:space="preserve">сельскохозяйственной </w:t>
            </w:r>
            <w:r w:rsidRPr="008F53B8">
              <w:rPr>
                <w:rFonts w:ascii="Times New Roman" w:hAnsi="Times New Roman"/>
              </w:rPr>
              <w:t>техники на хранение</w:t>
            </w:r>
          </w:p>
        </w:tc>
        <w:tc>
          <w:tcPr>
            <w:tcW w:w="359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vMerge/>
            <w:shd w:val="clear" w:color="auto" w:fill="C0C0C0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BD65F8" w:rsidRPr="008F53B8" w:rsidTr="00BD65F8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BD65F8" w:rsidRPr="008F53B8" w:rsidRDefault="00BD65F8" w:rsidP="00DA339C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BD65F8" w:rsidRPr="008F53B8" w:rsidRDefault="00BD65F8" w:rsidP="00DA339C">
            <w:pPr>
              <w:pStyle w:val="a6"/>
              <w:spacing w:after="0"/>
              <w:ind w:firstLine="113"/>
              <w:jc w:val="both"/>
              <w:rPr>
                <w:rFonts w:ascii="Times New Roman" w:hAnsi="Times New Roman"/>
              </w:rPr>
            </w:pPr>
            <w:r w:rsidRPr="000A006F">
              <w:rPr>
                <w:b/>
              </w:rPr>
              <w:t>Контрольная работа</w:t>
            </w:r>
          </w:p>
        </w:tc>
        <w:tc>
          <w:tcPr>
            <w:tcW w:w="359" w:type="pct"/>
            <w:shd w:val="clear" w:color="auto" w:fill="auto"/>
          </w:tcPr>
          <w:p w:rsidR="00BD65F8" w:rsidRPr="008F53B8" w:rsidRDefault="00BD65F8" w:rsidP="00DA339C">
            <w:pPr>
              <w:ind w:firstLine="113"/>
              <w:jc w:val="center"/>
            </w:pPr>
          </w:p>
        </w:tc>
        <w:tc>
          <w:tcPr>
            <w:tcW w:w="505" w:type="pct"/>
            <w:gridSpan w:val="2"/>
            <w:shd w:val="clear" w:color="auto" w:fill="C0C0C0"/>
          </w:tcPr>
          <w:p w:rsidR="00BD65F8" w:rsidRPr="008F53B8" w:rsidRDefault="00BD65F8" w:rsidP="00DA339C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BD65F8">
        <w:trPr>
          <w:trHeight w:val="334"/>
        </w:trPr>
        <w:tc>
          <w:tcPr>
            <w:tcW w:w="982" w:type="pct"/>
            <w:vMerge/>
            <w:shd w:val="clear" w:color="auto" w:fill="auto"/>
          </w:tcPr>
          <w:p w:rsidR="00537910" w:rsidRPr="008F53B8" w:rsidRDefault="00537910" w:rsidP="00537910">
            <w:pPr>
              <w:ind w:firstLine="113"/>
            </w:pPr>
          </w:p>
        </w:tc>
        <w:tc>
          <w:tcPr>
            <w:tcW w:w="3154" w:type="pct"/>
            <w:gridSpan w:val="3"/>
            <w:shd w:val="clear" w:color="auto" w:fill="auto"/>
          </w:tcPr>
          <w:p w:rsidR="00537910" w:rsidRPr="000A006F" w:rsidRDefault="00537910" w:rsidP="00537910">
            <w:pPr>
              <w:ind w:firstLine="113"/>
            </w:pPr>
            <w:r>
              <w:rPr>
                <w:b/>
              </w:rPr>
              <w:t xml:space="preserve">Самостоятельная работа обучающихся по теме </w:t>
            </w:r>
            <w:r w:rsidRPr="000A006F">
              <w:t>«</w:t>
            </w:r>
            <w:r w:rsidRPr="00537910">
              <w:t>Хранение сельскохозяйственной техники</w:t>
            </w:r>
            <w:r w:rsidRPr="00BD65F8">
              <w:t>»</w:t>
            </w:r>
            <w:r>
              <w:t>.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</w:rPr>
            </w:pPr>
            <w:r>
              <w:t>Систематическая проработка конспектов занятий, учебной литературы и других источников информации (по вопросам к параграфам, главам учебных пособий).</w:t>
            </w:r>
          </w:p>
        </w:tc>
        <w:tc>
          <w:tcPr>
            <w:tcW w:w="359" w:type="pct"/>
            <w:shd w:val="clear" w:color="auto" w:fill="auto"/>
          </w:tcPr>
          <w:p w:rsidR="00537910" w:rsidRPr="006B2F42" w:rsidRDefault="00B467B7" w:rsidP="00537910">
            <w:pPr>
              <w:ind w:firstLine="113"/>
              <w:jc w:val="center"/>
            </w:pPr>
            <w:r w:rsidRPr="006B2F42">
              <w:t>8</w:t>
            </w:r>
          </w:p>
        </w:tc>
        <w:tc>
          <w:tcPr>
            <w:tcW w:w="505" w:type="pct"/>
            <w:gridSpan w:val="2"/>
            <w:shd w:val="clear" w:color="auto" w:fill="C0C0C0"/>
          </w:tcPr>
          <w:p w:rsidR="00537910" w:rsidRPr="008F53B8" w:rsidRDefault="00537910" w:rsidP="00537910">
            <w:pPr>
              <w:ind w:firstLine="113"/>
              <w:jc w:val="center"/>
              <w:rPr>
                <w:rFonts w:eastAsia="Calibri"/>
                <w:b/>
                <w:bCs/>
              </w:rPr>
            </w:pPr>
          </w:p>
        </w:tc>
      </w:tr>
      <w:tr w:rsidR="00537910" w:rsidRPr="008F53B8" w:rsidTr="0096432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i/>
              </w:rPr>
            </w:pPr>
            <w:r w:rsidRPr="008F53B8">
              <w:rPr>
                <w:rFonts w:eastAsia="Calibri"/>
                <w:b/>
                <w:bCs/>
              </w:rPr>
              <w:t>Самостоятельная работа при изучении раздела 2</w:t>
            </w:r>
          </w:p>
          <w:p w:rsidR="00537910" w:rsidRPr="008F53B8" w:rsidRDefault="00537910" w:rsidP="00537910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t>Изучение нормативных документов, подготовка сообщений к выступлению, написание рефератов, составление плана и тезисов ответов, решение ситуационных, производственных (профессиональных) задач с использованием ИКТ и Интернета.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537910" w:rsidRPr="006B2F42" w:rsidRDefault="00DA613B" w:rsidP="00DA613B">
            <w:pPr>
              <w:ind w:firstLine="113"/>
              <w:jc w:val="center"/>
            </w:pPr>
            <w:r w:rsidRPr="006B2F42">
              <w:t>80</w:t>
            </w:r>
          </w:p>
        </w:tc>
        <w:tc>
          <w:tcPr>
            <w:tcW w:w="502" w:type="pct"/>
            <w:shd w:val="clear" w:color="auto" w:fill="C0C0C0"/>
          </w:tcPr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537910" w:rsidRPr="008F53B8" w:rsidTr="0096432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jc w:val="center"/>
              <w:rPr>
                <w:b/>
              </w:rPr>
            </w:pPr>
            <w:r>
              <w:rPr>
                <w:b/>
              </w:rPr>
              <w:t xml:space="preserve"> Т</w:t>
            </w:r>
            <w:r w:rsidRPr="008F53B8">
              <w:rPr>
                <w:b/>
              </w:rPr>
              <w:t>ематика домашних заданий</w:t>
            </w:r>
          </w:p>
          <w:p w:rsidR="00537910" w:rsidRPr="008F53B8" w:rsidRDefault="00537910" w:rsidP="00537910">
            <w:pPr>
              <w:ind w:firstLine="113"/>
            </w:pPr>
            <w:r w:rsidRPr="008F53B8">
              <w:t>Основные технические характеристики тракторов отечественного производства</w:t>
            </w:r>
          </w:p>
          <w:p w:rsidR="00537910" w:rsidRPr="008F53B8" w:rsidRDefault="00537910" w:rsidP="00537910">
            <w:pPr>
              <w:ind w:firstLine="113"/>
            </w:pPr>
            <w:r w:rsidRPr="008F53B8">
              <w:t>Основные технические характеристики тракторов иностранного производства</w:t>
            </w:r>
          </w:p>
          <w:p w:rsidR="00537910" w:rsidRPr="008F53B8" w:rsidRDefault="00537910" w:rsidP="00537910">
            <w:pPr>
              <w:ind w:firstLine="113"/>
              <w:rPr>
                <w:color w:val="FF0000"/>
              </w:rPr>
            </w:pPr>
            <w:r w:rsidRPr="008F53B8">
              <w:t xml:space="preserve">Современные диагностические средства, применяемые при ТО и ремонте тракторов и </w:t>
            </w:r>
            <w:r>
              <w:t xml:space="preserve">сельскохозяйственных </w:t>
            </w:r>
            <w:r w:rsidRPr="008F53B8">
              <w:t>машин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537910" w:rsidRPr="006B2F42" w:rsidRDefault="00537910" w:rsidP="00537910">
            <w:pPr>
              <w:ind w:firstLine="113"/>
              <w:jc w:val="center"/>
            </w:pPr>
          </w:p>
        </w:tc>
        <w:tc>
          <w:tcPr>
            <w:tcW w:w="502" w:type="pct"/>
            <w:shd w:val="clear" w:color="auto" w:fill="C0C0C0"/>
          </w:tcPr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537910" w:rsidRPr="008F53B8" w:rsidTr="00964326">
        <w:trPr>
          <w:trHeight w:val="944"/>
        </w:trPr>
        <w:tc>
          <w:tcPr>
            <w:tcW w:w="4136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rFonts w:eastAsia="Calibri"/>
                <w:bCs/>
                <w:i/>
              </w:rPr>
            </w:pPr>
            <w:r w:rsidRPr="008F53B8">
              <w:rPr>
                <w:rFonts w:eastAsia="Calibri"/>
                <w:b/>
                <w:bCs/>
              </w:rPr>
              <w:t>Учебная практика</w:t>
            </w:r>
          </w:p>
          <w:p w:rsidR="00537910" w:rsidRPr="008F53B8" w:rsidRDefault="00537910" w:rsidP="00537910">
            <w:pPr>
              <w:ind w:firstLine="113"/>
              <w:rPr>
                <w:rFonts w:eastAsia="Calibri"/>
                <w:b/>
                <w:bCs/>
              </w:rPr>
            </w:pPr>
            <w:r w:rsidRPr="008F53B8">
              <w:rPr>
                <w:rFonts w:eastAsia="Calibri"/>
                <w:b/>
                <w:bCs/>
              </w:rPr>
              <w:t>Виды работ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Управление тракторами и самоходными машинами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Проведение ТО тракторов,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и самоходных машин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Выявление и устранение дефектов в узлах и механизмах тракторов, </w:t>
            </w:r>
            <w:r>
              <w:rPr>
                <w:rFonts w:eastAsia="Calibri"/>
                <w:bCs/>
              </w:rPr>
              <w:t>сельскохозяйственных и</w:t>
            </w:r>
            <w:r w:rsidRPr="008F53B8">
              <w:rPr>
                <w:rFonts w:eastAsia="Calibri"/>
                <w:bCs/>
              </w:rPr>
              <w:t xml:space="preserve"> самоходных машин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537910" w:rsidRPr="006B2F42" w:rsidRDefault="00537910" w:rsidP="00537910">
            <w:pPr>
              <w:ind w:firstLine="113"/>
              <w:jc w:val="center"/>
              <w:rPr>
                <w:b/>
              </w:rPr>
            </w:pPr>
            <w:r w:rsidRPr="006B2F42">
              <w:rPr>
                <w:b/>
              </w:rPr>
              <w:t>252</w:t>
            </w:r>
          </w:p>
        </w:tc>
        <w:tc>
          <w:tcPr>
            <w:tcW w:w="502" w:type="pct"/>
            <w:shd w:val="clear" w:color="auto" w:fill="C0C0C0"/>
          </w:tcPr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537910" w:rsidRPr="008F53B8" w:rsidTr="0096432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537910" w:rsidRPr="008F53B8" w:rsidRDefault="00537910" w:rsidP="00537910">
            <w:pPr>
              <w:ind w:firstLine="113"/>
              <w:rPr>
                <w:i/>
              </w:rPr>
            </w:pPr>
            <w:r w:rsidRPr="008F53B8">
              <w:rPr>
                <w:rFonts w:eastAsia="Calibri"/>
                <w:b/>
                <w:bCs/>
              </w:rPr>
              <w:t>Производственная практика</w:t>
            </w:r>
            <w:r w:rsidRPr="008F53B8">
              <w:rPr>
                <w:i/>
              </w:rPr>
              <w:t xml:space="preserve"> 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Управление тракторами и самоходными </w:t>
            </w:r>
            <w:r>
              <w:rPr>
                <w:rFonts w:eastAsia="Calibri"/>
                <w:bCs/>
              </w:rPr>
              <w:t xml:space="preserve">сельскохозяйственными </w:t>
            </w:r>
            <w:r w:rsidRPr="008F53B8">
              <w:rPr>
                <w:rFonts w:eastAsia="Calibri"/>
                <w:bCs/>
              </w:rPr>
              <w:t>машинами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>Выполнение механизированных работ в сельском хозяйстве: подготовка почвы к посеву, посев зерновых культур, внесение удобрений, химическая обработка растений</w:t>
            </w:r>
          </w:p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  <w:r w:rsidRPr="008F53B8">
              <w:rPr>
                <w:rFonts w:eastAsia="Calibri"/>
                <w:bCs/>
              </w:rPr>
              <w:t xml:space="preserve">Техническое обслуживание </w:t>
            </w:r>
            <w:r>
              <w:rPr>
                <w:rFonts w:eastAsia="Calibri"/>
                <w:bCs/>
              </w:rPr>
              <w:t xml:space="preserve">сельскохозяйственных </w:t>
            </w:r>
            <w:r w:rsidRPr="008F53B8">
              <w:rPr>
                <w:rFonts w:eastAsia="Calibri"/>
                <w:bCs/>
              </w:rPr>
              <w:t>машин и оборудования: ТО почвообрабатывающих, посевных машин, машин для внесения удобрений, машин для работы с ядохимикатами, оборудования для животноводческих ферм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537910" w:rsidRPr="006B2F42" w:rsidRDefault="00537910" w:rsidP="00537910">
            <w:pPr>
              <w:ind w:firstLine="113"/>
              <w:jc w:val="center"/>
              <w:rPr>
                <w:b/>
              </w:rPr>
            </w:pPr>
            <w:r w:rsidRPr="006B2F42">
              <w:rPr>
                <w:b/>
              </w:rPr>
              <w:t>756</w:t>
            </w:r>
          </w:p>
        </w:tc>
        <w:tc>
          <w:tcPr>
            <w:tcW w:w="502" w:type="pct"/>
            <w:shd w:val="clear" w:color="auto" w:fill="C0C0C0"/>
          </w:tcPr>
          <w:p w:rsidR="00537910" w:rsidRPr="008F53B8" w:rsidRDefault="00537910" w:rsidP="00537910">
            <w:pPr>
              <w:ind w:firstLine="113"/>
              <w:jc w:val="both"/>
              <w:rPr>
                <w:rFonts w:eastAsia="Calibri"/>
                <w:bCs/>
              </w:rPr>
            </w:pPr>
          </w:p>
        </w:tc>
      </w:tr>
      <w:tr w:rsidR="00537910" w:rsidRPr="007B144B" w:rsidTr="00964326">
        <w:trPr>
          <w:trHeight w:val="20"/>
        </w:trPr>
        <w:tc>
          <w:tcPr>
            <w:tcW w:w="4136" w:type="pct"/>
            <w:gridSpan w:val="4"/>
            <w:shd w:val="clear" w:color="auto" w:fill="auto"/>
          </w:tcPr>
          <w:p w:rsidR="00537910" w:rsidRPr="007B144B" w:rsidRDefault="00537910" w:rsidP="00537910">
            <w:pPr>
              <w:tabs>
                <w:tab w:val="left" w:pos="10759"/>
              </w:tabs>
              <w:ind w:firstLine="113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</w:rPr>
              <w:tab/>
            </w:r>
          </w:p>
        </w:tc>
        <w:tc>
          <w:tcPr>
            <w:tcW w:w="362" w:type="pct"/>
            <w:gridSpan w:val="2"/>
            <w:shd w:val="clear" w:color="auto" w:fill="auto"/>
          </w:tcPr>
          <w:p w:rsidR="00537910" w:rsidRPr="007B144B" w:rsidRDefault="00537910" w:rsidP="006B2F42">
            <w:pPr>
              <w:tabs>
                <w:tab w:val="left" w:pos="10759"/>
              </w:tabs>
              <w:ind w:firstLine="113"/>
              <w:rPr>
                <w:b/>
              </w:rPr>
            </w:pPr>
            <w:r>
              <w:rPr>
                <w:b/>
              </w:rPr>
              <w:t>15</w:t>
            </w:r>
            <w:r w:rsidR="006B2F42">
              <w:rPr>
                <w:b/>
              </w:rPr>
              <w:t>56</w:t>
            </w:r>
          </w:p>
        </w:tc>
        <w:tc>
          <w:tcPr>
            <w:tcW w:w="502" w:type="pct"/>
            <w:shd w:val="clear" w:color="auto" w:fill="auto"/>
          </w:tcPr>
          <w:p w:rsidR="00537910" w:rsidRPr="007B144B" w:rsidRDefault="00537910" w:rsidP="00537910">
            <w:pPr>
              <w:tabs>
                <w:tab w:val="left" w:pos="10759"/>
              </w:tabs>
              <w:ind w:firstLine="113"/>
              <w:rPr>
                <w:b/>
              </w:rPr>
            </w:pP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i/>
          <w:sz w:val="28"/>
          <w:szCs w:val="28"/>
        </w:rPr>
        <w:sectPr w:rsidR="00964326" w:rsidRPr="008F53B8" w:rsidSect="00964326"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964326" w:rsidRPr="008F53B8" w:rsidRDefault="00D146BB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64326" w:rsidRPr="008F53B8">
        <w:rPr>
          <w:b/>
          <w:caps/>
          <w:sz w:val="28"/>
          <w:szCs w:val="28"/>
        </w:rPr>
        <w:t> условия реализации ПРОФЕССИОНАЛЬНОГО МОДУЛЯ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caps/>
          <w:sz w:val="28"/>
          <w:szCs w:val="28"/>
        </w:rPr>
      </w:pPr>
    </w:p>
    <w:p w:rsidR="00964326" w:rsidRPr="008F53B8" w:rsidRDefault="00D146BB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1</w:t>
      </w:r>
      <w:r w:rsidR="00964326" w:rsidRPr="008F53B8">
        <w:rPr>
          <w:b/>
          <w:sz w:val="28"/>
          <w:szCs w:val="28"/>
        </w:rPr>
        <w:t xml:space="preserve">  Требования</w:t>
      </w:r>
      <w:proofErr w:type="gramEnd"/>
      <w:r w:rsidR="00964326" w:rsidRPr="008F53B8">
        <w:rPr>
          <w:b/>
          <w:sz w:val="28"/>
          <w:szCs w:val="28"/>
        </w:rPr>
        <w:t xml:space="preserve"> к минимальному материально-техническому обеспечению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Реализация профессионального модуля предполагает наличие учебных кабинетов «Сельскохозяйственные машины», «Тракторы», «Технологии механизированных работ» и лабораторий «Подготовка МТА к работе</w:t>
      </w:r>
      <w:proofErr w:type="gramStart"/>
      <w:r w:rsidRPr="008F53B8">
        <w:rPr>
          <w:sz w:val="28"/>
          <w:szCs w:val="28"/>
        </w:rPr>
        <w:t>»;  слесарной</w:t>
      </w:r>
      <w:proofErr w:type="gramEnd"/>
      <w:r w:rsidRPr="008F53B8">
        <w:rPr>
          <w:sz w:val="28"/>
          <w:szCs w:val="28"/>
        </w:rPr>
        <w:t xml:space="preserve"> и механической мастерских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bCs/>
          <w:sz w:val="28"/>
          <w:szCs w:val="28"/>
        </w:rPr>
        <w:t>Оборудование учебных кабинетов</w:t>
      </w:r>
      <w:r w:rsidRPr="008F53B8">
        <w:rPr>
          <w:sz w:val="28"/>
          <w:szCs w:val="28"/>
        </w:rPr>
        <w:t>: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- макеты сельскохозяйственных машин, 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инструментов, приспособлений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;</w:t>
      </w:r>
    </w:p>
    <w:p w:rsidR="00964326" w:rsidRPr="008F53B8" w:rsidRDefault="00964326" w:rsidP="00D146BB">
      <w:pPr>
        <w:pStyle w:val="22"/>
        <w:tabs>
          <w:tab w:val="left" w:pos="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наглядные пособия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е лабораторий и рабочих мест лаборатори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готовка МТА к работе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гусеничные и колесные тракторы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сельскохозяйственная техника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инструменты и приспособлени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left="72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- комплект учебно-методической документации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е мастерских и рабочих мест мастерских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1. Слесарно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рабочие места по количеству обучающихс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танки: настольно-сверлильные, заточные и др.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набор слесарных инструментов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набор измерительных инструментов.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2. Механической: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рабочие места по количеству обучающихся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танки: токарные, сверлильные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наборы инструментов;</w:t>
      </w:r>
    </w:p>
    <w:p w:rsidR="00964326" w:rsidRPr="008F53B8" w:rsidRDefault="00964326" w:rsidP="00D146BB">
      <w:pPr>
        <w:pStyle w:val="22"/>
        <w:tabs>
          <w:tab w:val="left" w:pos="540"/>
        </w:tabs>
        <w:spacing w:after="0"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аппараты электрогазосварочные.</w:t>
      </w:r>
    </w:p>
    <w:p w:rsidR="00D146BB" w:rsidRDefault="00D146BB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Реализация профессионального модуля предполагает обязательную производственную практику, которую рекомендуется проводить концентрированно.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D146BB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964326" w:rsidRPr="008F53B8">
        <w:rPr>
          <w:b/>
          <w:sz w:val="28"/>
          <w:szCs w:val="28"/>
        </w:rPr>
        <w:t xml:space="preserve"> Информационное обеспечение обучения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964326" w:rsidRPr="008F53B8" w:rsidRDefault="00964326" w:rsidP="00D146BB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numPr>
          <w:ilvl w:val="0"/>
          <w:numId w:val="2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964326" w:rsidRPr="008F53B8" w:rsidRDefault="00964326" w:rsidP="00D146BB">
      <w:pPr>
        <w:numPr>
          <w:ilvl w:val="0"/>
          <w:numId w:val="1"/>
        </w:num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Агрокультура. Растениеводство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«Техника высшей </w:t>
      </w:r>
      <w:proofErr w:type="spellStart"/>
      <w:r w:rsidRPr="008F53B8">
        <w:rPr>
          <w:sz w:val="28"/>
          <w:szCs w:val="28"/>
        </w:rPr>
        <w:t>агролиги</w:t>
      </w:r>
      <w:proofErr w:type="spellEnd"/>
      <w:r w:rsidRPr="008F53B8">
        <w:rPr>
          <w:sz w:val="28"/>
          <w:szCs w:val="28"/>
        </w:rPr>
        <w:t>»</w:t>
      </w:r>
    </w:p>
    <w:p w:rsidR="00964326" w:rsidRPr="008F53B8" w:rsidRDefault="00964326" w:rsidP="00D146BB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«Ресурсосберегающие технологии производства зерна»</w:t>
      </w:r>
      <w:r w:rsidR="00DC62EB">
        <w:rPr>
          <w:sz w:val="28"/>
          <w:szCs w:val="28"/>
        </w:rPr>
        <w:t>.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Pr="008F53B8" w:rsidRDefault="00D146BB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964326" w:rsidRPr="008F53B8">
        <w:rPr>
          <w:b/>
          <w:sz w:val="28"/>
          <w:szCs w:val="28"/>
        </w:rPr>
        <w:t xml:space="preserve"> Общие требования к организации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Эксплуатация и техническое обслуживание сельскохозяйственных машин и оборудования» является </w:t>
      </w:r>
      <w:proofErr w:type="gramStart"/>
      <w:r w:rsidRPr="008F53B8">
        <w:rPr>
          <w:bCs/>
          <w:sz w:val="28"/>
          <w:szCs w:val="28"/>
        </w:rPr>
        <w:t xml:space="preserve">освоение </w:t>
      </w:r>
      <w:r w:rsidRPr="008F53B8">
        <w:rPr>
          <w:sz w:val="28"/>
          <w:szCs w:val="28"/>
        </w:rPr>
        <w:t xml:space="preserve"> учебной</w:t>
      </w:r>
      <w:proofErr w:type="gramEnd"/>
      <w:r w:rsidRPr="008F53B8">
        <w:rPr>
          <w:sz w:val="28"/>
          <w:szCs w:val="28"/>
        </w:rPr>
        <w:t xml:space="preserve"> практики для получения первичных профессиональных навыков</w:t>
      </w:r>
      <w:r w:rsidRPr="008F53B8">
        <w:rPr>
          <w:bCs/>
          <w:sz w:val="28"/>
          <w:szCs w:val="28"/>
        </w:rPr>
        <w:t>.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caps/>
          <w:sz w:val="28"/>
          <w:szCs w:val="28"/>
        </w:rPr>
      </w:pPr>
    </w:p>
    <w:p w:rsidR="00964326" w:rsidRPr="008F53B8" w:rsidRDefault="00D146BB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964326" w:rsidRPr="008F53B8"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F53B8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Эксплуатация и техническое обслуживание сельскохозяйственных машин и оборудования» и профессии «Тракторист-машинист сельскохозяйственного производства».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4326" w:rsidRPr="008F53B8" w:rsidRDefault="00964326" w:rsidP="00D1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Инженерно-педагогический состав:</w:t>
      </w:r>
      <w:r w:rsidRPr="008F53B8">
        <w:rPr>
          <w:sz w:val="28"/>
          <w:szCs w:val="28"/>
        </w:rPr>
        <w:t xml:space="preserve"> </w:t>
      </w:r>
      <w:r w:rsidRPr="008F53B8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proofErr w:type="gramStart"/>
      <w:r w:rsidRPr="008F53B8">
        <w:rPr>
          <w:bCs/>
          <w:sz w:val="28"/>
          <w:szCs w:val="28"/>
        </w:rPr>
        <w:t>общепрофессиональных  дисциплин</w:t>
      </w:r>
      <w:proofErr w:type="gramEnd"/>
      <w:r w:rsidRPr="008F53B8">
        <w:rPr>
          <w:bCs/>
          <w:sz w:val="28"/>
          <w:szCs w:val="28"/>
        </w:rPr>
        <w:t xml:space="preserve">: «Основы технического черчения»; «Основы материаловедения и технология </w:t>
      </w:r>
      <w:proofErr w:type="spellStart"/>
      <w:r w:rsidRPr="008F53B8">
        <w:rPr>
          <w:bCs/>
          <w:sz w:val="28"/>
          <w:szCs w:val="28"/>
        </w:rPr>
        <w:t>общеслесарных</w:t>
      </w:r>
      <w:proofErr w:type="spellEnd"/>
      <w:r w:rsidRPr="008F53B8">
        <w:rPr>
          <w:bCs/>
          <w:sz w:val="28"/>
          <w:szCs w:val="28"/>
        </w:rPr>
        <w:t xml:space="preserve"> работ»; «Техническая механика с основами технических измерений»;  «Основы электротехники».</w:t>
      </w:r>
    </w:p>
    <w:p w:rsidR="00964326" w:rsidRPr="008F53B8" w:rsidRDefault="00964326" w:rsidP="00D1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/>
          <w:bCs/>
          <w:sz w:val="28"/>
          <w:szCs w:val="28"/>
        </w:rPr>
        <w:t>Мастера:</w:t>
      </w:r>
      <w:r w:rsidRPr="008F53B8">
        <w:rPr>
          <w:bCs/>
          <w:sz w:val="28"/>
          <w:szCs w:val="28"/>
        </w:rPr>
        <w:t xml:space="preserve"> наличие средне-специального профессионального образования, удостоверения «Тракториста-машиниста сельскохозяйственного производства» с максимальным количеством разрешенных категорий на управление тракторами и самоходными машинами, опыта профессиональной и педагогической деятельности.</w:t>
      </w:r>
    </w:p>
    <w:p w:rsidR="00964326" w:rsidRPr="008F53B8" w:rsidRDefault="00964326" w:rsidP="00D146BB">
      <w:pPr>
        <w:spacing w:line="300" w:lineRule="auto"/>
        <w:ind w:firstLine="113"/>
        <w:rPr>
          <w:sz w:val="28"/>
          <w:szCs w:val="28"/>
        </w:rPr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Default="00964326" w:rsidP="00DA339C">
      <w:pPr>
        <w:ind w:firstLine="113"/>
      </w:pPr>
    </w:p>
    <w:p w:rsidR="00964326" w:rsidRPr="008F53B8" w:rsidRDefault="00D146BB" w:rsidP="00DA3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964326" w:rsidRPr="008F53B8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jc w:val="both"/>
        <w:rPr>
          <w:bCs/>
          <w:i/>
          <w:sz w:val="28"/>
          <w:szCs w:val="28"/>
        </w:rPr>
      </w:pP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964326" w:rsidRPr="008F53B8" w:rsidTr="00964326">
        <w:tc>
          <w:tcPr>
            <w:tcW w:w="3402" w:type="dxa"/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Результаты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>Формы и методы контроля и оценки</w:t>
            </w:r>
          </w:p>
        </w:tc>
      </w:tr>
      <w:tr w:rsidR="00964326" w:rsidRPr="008F53B8" w:rsidTr="00964326">
        <w:trPr>
          <w:trHeight w:val="2770"/>
        </w:trPr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  <w:rPr>
                <w:bCs/>
              </w:rPr>
            </w:pPr>
            <w:r w:rsidRPr="008F53B8">
              <w:rPr>
                <w:bCs/>
              </w:rPr>
              <w:t xml:space="preserve">Управление тракторами, сельскохозяйственными и самоходными машинами всех видов </w:t>
            </w:r>
            <w:r w:rsidRPr="008F53B8">
              <w:t xml:space="preserve">в организациях сельского хозяйства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>-технологическими картами, соблюдением безопасных условий труда, основ законодательства в сфере дорожного движения, основ управления транспортным средством и безопасности движения.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</w:p>
        </w:tc>
      </w:tr>
      <w:tr w:rsidR="00964326" w:rsidRPr="008F53B8" w:rsidTr="00964326"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</w:pPr>
            <w:r w:rsidRPr="008F53B8">
              <w:t xml:space="preserve"> Выполнение работ по возделыванию и уборке сельскохозяйственных культур в растениеводстве в соответствии с технологическими картами, сроками проведения </w:t>
            </w:r>
            <w:r>
              <w:t xml:space="preserve">сельскохозяйственных </w:t>
            </w:r>
            <w:r w:rsidRPr="008F53B8">
              <w:t>работ, требованиями соблюдения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jc w:val="both"/>
              <w:rPr>
                <w:bCs/>
                <w:iCs/>
              </w:rPr>
            </w:pPr>
          </w:p>
        </w:tc>
      </w:tr>
      <w:tr w:rsidR="00964326" w:rsidRPr="008F53B8" w:rsidTr="00964326"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</w:pPr>
            <w:r w:rsidRPr="008F53B8">
              <w:t xml:space="preserve">Выполнение работ по обслуживанию технологического оборудования животноводческих комплексов и механизированных ферм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>-технологическими картами, с соблюдением санитарных норм и правил, требований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jc w:val="both"/>
              <w:rPr>
                <w:bCs/>
                <w:iCs/>
              </w:rPr>
            </w:pPr>
          </w:p>
        </w:tc>
      </w:tr>
      <w:tr w:rsidR="00964326" w:rsidRPr="008F53B8" w:rsidTr="00964326">
        <w:tc>
          <w:tcPr>
            <w:tcW w:w="3402" w:type="dxa"/>
            <w:shd w:val="clear" w:color="auto" w:fill="auto"/>
          </w:tcPr>
          <w:p w:rsidR="00964326" w:rsidRPr="008F53B8" w:rsidRDefault="00964326" w:rsidP="00DA339C">
            <w:pPr>
              <w:widowControl w:val="0"/>
              <w:suppressAutoHyphens/>
              <w:ind w:firstLine="113"/>
              <w:jc w:val="both"/>
            </w:pPr>
            <w:r w:rsidRPr="008F53B8"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253" w:type="dxa"/>
            <w:shd w:val="clear" w:color="auto" w:fill="auto"/>
          </w:tcPr>
          <w:p w:rsidR="00964326" w:rsidRPr="008F53B8" w:rsidRDefault="00964326" w:rsidP="00DA339C">
            <w:pPr>
              <w:tabs>
                <w:tab w:val="left" w:pos="252"/>
              </w:tabs>
              <w:ind w:firstLine="113"/>
            </w:pPr>
            <w:r w:rsidRPr="008F53B8">
              <w:t xml:space="preserve">Выполнение работ по техническому обслуживанию тракторов, сельскохозяйственных машин и оборудования в мастерских и пунктах технического обслуживания в соответствии с </w:t>
            </w:r>
            <w:proofErr w:type="spellStart"/>
            <w:r w:rsidRPr="008F53B8">
              <w:t>инструкционно</w:t>
            </w:r>
            <w:proofErr w:type="spellEnd"/>
            <w:r w:rsidRPr="008F53B8">
              <w:t xml:space="preserve">-технологическими картами согласно ГОСТ, с соблюдением санитарных норм и </w:t>
            </w:r>
            <w:proofErr w:type="gramStart"/>
            <w:r w:rsidRPr="008F53B8">
              <w:t>правил</w:t>
            </w:r>
            <w:proofErr w:type="gramEnd"/>
            <w:r w:rsidRPr="008F53B8">
              <w:t xml:space="preserve"> и безопасных условий труда.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964326" w:rsidRPr="009245EA" w:rsidRDefault="00964326" w:rsidP="00DA339C">
            <w:pPr>
              <w:ind w:firstLine="113"/>
              <w:rPr>
                <w:bCs/>
                <w:iCs/>
              </w:rPr>
            </w:pPr>
            <w:r w:rsidRPr="009245EA">
              <w:rPr>
                <w:bCs/>
                <w:iCs/>
              </w:rPr>
              <w:t>Экспертная оценка выполнения практического задания</w:t>
            </w:r>
          </w:p>
          <w:p w:rsidR="00964326" w:rsidRPr="009245EA" w:rsidRDefault="00964326" w:rsidP="00DA339C">
            <w:pPr>
              <w:ind w:firstLine="113"/>
              <w:jc w:val="both"/>
              <w:rPr>
                <w:bCs/>
                <w:iCs/>
              </w:rPr>
            </w:pPr>
          </w:p>
        </w:tc>
      </w:tr>
    </w:tbl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D146BB" w:rsidRDefault="00D146BB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047859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F53B8">
        <w:rPr>
          <w:sz w:val="28"/>
          <w:szCs w:val="28"/>
        </w:rPr>
        <w:t>сформированность</w:t>
      </w:r>
      <w:proofErr w:type="spellEnd"/>
      <w:r w:rsidRPr="008F53B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64326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p w:rsidR="00964326" w:rsidRPr="008F53B8" w:rsidRDefault="00964326" w:rsidP="00DA3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13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964326" w:rsidRPr="008F53B8" w:rsidTr="00964326"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 xml:space="preserve">Результаты </w:t>
            </w:r>
          </w:p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</w:rPr>
            </w:pPr>
            <w:r w:rsidRPr="008F53B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Cs/>
              </w:rPr>
            </w:pPr>
            <w:r w:rsidRPr="008F53B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center"/>
              <w:rPr>
                <w:b/>
                <w:bCs/>
                <w:iCs/>
              </w:rPr>
            </w:pPr>
            <w:r w:rsidRPr="008F53B8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D146BB" w:rsidRDefault="00964326" w:rsidP="00DA339C">
            <w:pPr>
              <w:pStyle w:val="a8"/>
              <w:widowControl w:val="0"/>
              <w:ind w:left="0" w:firstLine="113"/>
              <w:jc w:val="both"/>
            </w:pPr>
            <w:r w:rsidRPr="00D146B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964326" w:rsidRPr="00D146BB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D146BB" w:rsidRDefault="00964326" w:rsidP="00DA339C">
            <w:pPr>
              <w:ind w:firstLine="113"/>
              <w:rPr>
                <w:bCs/>
                <w:iCs/>
              </w:rPr>
            </w:pPr>
            <w:r w:rsidRPr="00D146BB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2"/>
              </w:rPr>
              <w:t xml:space="preserve">Организовывать собственную деятельность, исходя из цели и </w:t>
            </w:r>
            <w:r w:rsidRPr="008F53B8">
              <w:rPr>
                <w:spacing w:val="-1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rPr>
                <w:spacing w:val="-1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8F53B8"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8F53B8" w:rsidRDefault="00964326" w:rsidP="00D146BB">
            <w:pPr>
              <w:pStyle w:val="a8"/>
              <w:widowControl w:val="0"/>
              <w:ind w:left="0" w:firstLine="113"/>
              <w:jc w:val="both"/>
            </w:pPr>
            <w:r w:rsidRPr="008F53B8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</w:pPr>
            <w:r w:rsidRPr="008F53B8">
              <w:rPr>
                <w:spacing w:val="-2"/>
              </w:rPr>
              <w:t>Осуществлять поиск информации</w:t>
            </w:r>
            <w:r w:rsidRPr="008F53B8">
              <w:rPr>
                <w:spacing w:val="-5"/>
              </w:rPr>
              <w:t>,</w:t>
            </w:r>
            <w:r w:rsidR="00D146BB">
              <w:rPr>
                <w:spacing w:val="-5"/>
              </w:rPr>
              <w:t xml:space="preserve"> </w:t>
            </w:r>
            <w:r w:rsidRPr="008F53B8">
              <w:rPr>
                <w:spacing w:val="-5"/>
              </w:rPr>
              <w:t>необходимой</w:t>
            </w:r>
          </w:p>
          <w:p w:rsidR="00964326" w:rsidRPr="008F53B8" w:rsidRDefault="00964326" w:rsidP="00DA339C">
            <w:pPr>
              <w:shd w:val="clear" w:color="auto" w:fill="FFFFFF"/>
              <w:ind w:firstLine="113"/>
              <w:jc w:val="both"/>
            </w:pPr>
            <w:r w:rsidRPr="008F53B8">
              <w:rPr>
                <w:spacing w:val="-1"/>
              </w:rPr>
              <w:t>для эффективного выполнения профессиональных задач.</w:t>
            </w:r>
          </w:p>
          <w:p w:rsidR="00964326" w:rsidRPr="008F53B8" w:rsidRDefault="00964326" w:rsidP="00DA339C">
            <w:pPr>
              <w:ind w:firstLine="113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B60BDA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Использовать информационно-</w:t>
            </w:r>
            <w:r w:rsidRPr="008F53B8"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64326" w:rsidRPr="00B60BDA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B60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lastRenderedPageBreak/>
              <w:t xml:space="preserve">Наблюдение за деятельностью </w:t>
            </w:r>
            <w:r w:rsidRPr="00763844">
              <w:rPr>
                <w:bCs/>
                <w:iCs/>
              </w:rPr>
              <w:lastRenderedPageBreak/>
              <w:t>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964326" w:rsidRPr="008F53B8" w:rsidTr="00964326">
        <w:trPr>
          <w:trHeight w:val="637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964326" w:rsidRPr="00B60BDA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374"/>
        </w:trPr>
        <w:tc>
          <w:tcPr>
            <w:tcW w:w="3403" w:type="dxa"/>
            <w:shd w:val="clear" w:color="auto" w:fill="auto"/>
          </w:tcPr>
          <w:p w:rsidR="00964326" w:rsidRPr="008F53B8" w:rsidRDefault="00964326" w:rsidP="00DA339C">
            <w:pPr>
              <w:ind w:firstLine="113"/>
              <w:jc w:val="both"/>
            </w:pPr>
            <w:r w:rsidRPr="008F53B8">
              <w:t xml:space="preserve">Организовать собственную деятельность с соблюдением </w:t>
            </w:r>
            <w:r w:rsidRPr="008F53B8">
              <w:rPr>
                <w:spacing w:val="-1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964326" w:rsidRPr="00B60BDA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B60B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964326" w:rsidRPr="008F53B8" w:rsidTr="00964326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8F53B8" w:rsidRDefault="00964326" w:rsidP="00DA339C">
            <w:pPr>
              <w:shd w:val="clear" w:color="auto" w:fill="FFFFFF"/>
              <w:ind w:left="10" w:right="5" w:firstLine="113"/>
              <w:jc w:val="both"/>
            </w:pPr>
            <w:r w:rsidRPr="008F53B8">
              <w:rPr>
                <w:spacing w:val="-2"/>
              </w:rPr>
              <w:t xml:space="preserve">Исполнять воинскую обязанность, в том числе с применением </w:t>
            </w:r>
            <w:r w:rsidRPr="008F53B8"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964326" w:rsidRPr="00B60BDA" w:rsidRDefault="00964326" w:rsidP="00DA339C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64326" w:rsidRPr="00763844" w:rsidRDefault="00964326" w:rsidP="00DA339C">
            <w:pPr>
              <w:ind w:firstLine="113"/>
            </w:pPr>
            <w:r w:rsidRPr="00763844">
              <w:rPr>
                <w:bCs/>
                <w:iCs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964326" w:rsidRPr="008F53B8" w:rsidRDefault="00964326" w:rsidP="00DA3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"/>
        <w:rPr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964326" w:rsidRPr="0013322C" w:rsidRDefault="00964326" w:rsidP="00DA339C">
      <w:pPr>
        <w:pStyle w:val="a3"/>
        <w:spacing w:before="90"/>
        <w:ind w:right="398" w:firstLine="113"/>
        <w:jc w:val="both"/>
        <w:rPr>
          <w:bCs/>
          <w:sz w:val="28"/>
          <w:szCs w:val="28"/>
        </w:rPr>
      </w:pPr>
    </w:p>
    <w:p w:rsidR="00AC06F7" w:rsidRDefault="00AC06F7" w:rsidP="00DA339C">
      <w:pPr>
        <w:ind w:firstLine="113"/>
        <w:jc w:val="both"/>
        <w:rPr>
          <w:sz w:val="28"/>
          <w:szCs w:val="28"/>
        </w:rPr>
      </w:pPr>
    </w:p>
    <w:p w:rsidR="00320CE0" w:rsidRDefault="00320CE0" w:rsidP="00DA339C">
      <w:pPr>
        <w:ind w:firstLine="113"/>
      </w:pPr>
    </w:p>
    <w:sectPr w:rsidR="00320CE0" w:rsidSect="003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69" w:rsidRDefault="00D76E69" w:rsidP="001A53A4">
      <w:r>
        <w:separator/>
      </w:r>
    </w:p>
  </w:endnote>
  <w:endnote w:type="continuationSeparator" w:id="0">
    <w:p w:rsidR="00D76E69" w:rsidRDefault="00D76E69" w:rsidP="001A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325543"/>
      <w:docPartObj>
        <w:docPartGallery w:val="Page Numbers (Bottom of Page)"/>
        <w:docPartUnique/>
      </w:docPartObj>
    </w:sdtPr>
    <w:sdtContent>
      <w:p w:rsidR="00420195" w:rsidRDefault="004201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0195" w:rsidRDefault="004201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69" w:rsidRDefault="00D76E69" w:rsidP="001A53A4">
      <w:r>
        <w:separator/>
      </w:r>
    </w:p>
  </w:footnote>
  <w:footnote w:type="continuationSeparator" w:id="0">
    <w:p w:rsidR="00D76E69" w:rsidRDefault="00D76E69" w:rsidP="001A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7"/>
    <w:rsid w:val="00007CF3"/>
    <w:rsid w:val="00046F93"/>
    <w:rsid w:val="00047859"/>
    <w:rsid w:val="000A006F"/>
    <w:rsid w:val="000A2187"/>
    <w:rsid w:val="000B4CC2"/>
    <w:rsid w:val="000E715C"/>
    <w:rsid w:val="00117860"/>
    <w:rsid w:val="00167005"/>
    <w:rsid w:val="001A53A4"/>
    <w:rsid w:val="001C3AC8"/>
    <w:rsid w:val="001D281D"/>
    <w:rsid w:val="00204423"/>
    <w:rsid w:val="00205BC7"/>
    <w:rsid w:val="00220DE5"/>
    <w:rsid w:val="002E725A"/>
    <w:rsid w:val="00310825"/>
    <w:rsid w:val="00320CE0"/>
    <w:rsid w:val="00345C56"/>
    <w:rsid w:val="00355B60"/>
    <w:rsid w:val="00420195"/>
    <w:rsid w:val="004562F6"/>
    <w:rsid w:val="00476000"/>
    <w:rsid w:val="00505142"/>
    <w:rsid w:val="005217CB"/>
    <w:rsid w:val="00524F54"/>
    <w:rsid w:val="00537910"/>
    <w:rsid w:val="00546572"/>
    <w:rsid w:val="005B14D1"/>
    <w:rsid w:val="005C229D"/>
    <w:rsid w:val="005E6E90"/>
    <w:rsid w:val="005F169B"/>
    <w:rsid w:val="00605893"/>
    <w:rsid w:val="00633AD7"/>
    <w:rsid w:val="006B279A"/>
    <w:rsid w:val="006B2F42"/>
    <w:rsid w:val="006F21E8"/>
    <w:rsid w:val="007150D1"/>
    <w:rsid w:val="007401C8"/>
    <w:rsid w:val="00751673"/>
    <w:rsid w:val="00756D3B"/>
    <w:rsid w:val="007A20FD"/>
    <w:rsid w:val="007D4986"/>
    <w:rsid w:val="007F6CF5"/>
    <w:rsid w:val="0080473D"/>
    <w:rsid w:val="008103CB"/>
    <w:rsid w:val="008341DE"/>
    <w:rsid w:val="008442AE"/>
    <w:rsid w:val="008C0A50"/>
    <w:rsid w:val="00964326"/>
    <w:rsid w:val="00992348"/>
    <w:rsid w:val="00A33596"/>
    <w:rsid w:val="00A46E13"/>
    <w:rsid w:val="00A77B24"/>
    <w:rsid w:val="00A93DBC"/>
    <w:rsid w:val="00AB7939"/>
    <w:rsid w:val="00AC06F7"/>
    <w:rsid w:val="00AE4DA8"/>
    <w:rsid w:val="00B467B7"/>
    <w:rsid w:val="00B60BDA"/>
    <w:rsid w:val="00B87780"/>
    <w:rsid w:val="00B93773"/>
    <w:rsid w:val="00B95007"/>
    <w:rsid w:val="00BB7348"/>
    <w:rsid w:val="00BD65F8"/>
    <w:rsid w:val="00BE2879"/>
    <w:rsid w:val="00BE53CB"/>
    <w:rsid w:val="00BF0451"/>
    <w:rsid w:val="00BF222C"/>
    <w:rsid w:val="00C14205"/>
    <w:rsid w:val="00C5603F"/>
    <w:rsid w:val="00C7363C"/>
    <w:rsid w:val="00CD71CE"/>
    <w:rsid w:val="00CF2FF8"/>
    <w:rsid w:val="00D146BB"/>
    <w:rsid w:val="00D76E69"/>
    <w:rsid w:val="00DA339C"/>
    <w:rsid w:val="00DA613B"/>
    <w:rsid w:val="00DC62EB"/>
    <w:rsid w:val="00DD1345"/>
    <w:rsid w:val="00DD2D5C"/>
    <w:rsid w:val="00E27F92"/>
    <w:rsid w:val="00E96487"/>
    <w:rsid w:val="00F433F6"/>
    <w:rsid w:val="00F54310"/>
    <w:rsid w:val="00F6662B"/>
    <w:rsid w:val="00F8514B"/>
    <w:rsid w:val="00FB0D5C"/>
    <w:rsid w:val="00FB541C"/>
    <w:rsid w:val="00FC3118"/>
    <w:rsid w:val="00FD44A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961C"/>
  <w15:docId w15:val="{0038DF5E-9C49-47CF-96AC-681A0C40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C06F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C0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C06F7"/>
    <w:pPr>
      <w:spacing w:after="120"/>
    </w:pPr>
  </w:style>
  <w:style w:type="character" w:customStyle="1" w:styleId="a4">
    <w:name w:val="Основной текст Знак"/>
    <w:basedOn w:val="a0"/>
    <w:link w:val="a3"/>
    <w:rsid w:val="00AC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06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Normal (Web)"/>
    <w:basedOn w:val="a"/>
    <w:rsid w:val="00964326"/>
    <w:pPr>
      <w:spacing w:before="100" w:beforeAutospacing="1" w:after="100" w:afterAutospacing="1"/>
    </w:pPr>
  </w:style>
  <w:style w:type="paragraph" w:styleId="21">
    <w:name w:val="List 2"/>
    <w:basedOn w:val="a"/>
    <w:rsid w:val="00964326"/>
    <w:pPr>
      <w:ind w:left="566" w:hanging="283"/>
    </w:pPr>
  </w:style>
  <w:style w:type="paragraph" w:styleId="22">
    <w:name w:val="Body Text 2"/>
    <w:basedOn w:val="a"/>
    <w:link w:val="23"/>
    <w:rsid w:val="00964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4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96432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964326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"/>
    <w:basedOn w:val="a"/>
    <w:rsid w:val="00964326"/>
    <w:pPr>
      <w:ind w:left="283" w:hanging="283"/>
    </w:pPr>
  </w:style>
  <w:style w:type="character" w:customStyle="1" w:styleId="a9">
    <w:name w:val="Основной текст_"/>
    <w:basedOn w:val="a0"/>
    <w:link w:val="11"/>
    <w:rsid w:val="0096432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96432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1A53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5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53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3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3294-0499-4D3F-9568-925F1E0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31</cp:revision>
  <dcterms:created xsi:type="dcterms:W3CDTF">2020-10-21T04:16:00Z</dcterms:created>
  <dcterms:modified xsi:type="dcterms:W3CDTF">2020-11-24T03:55:00Z</dcterms:modified>
</cp:coreProperties>
</file>